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0257" w14:textId="77777777" w:rsidR="008655E7" w:rsidRPr="008655E7" w:rsidRDefault="00CD6074" w:rsidP="008655E7">
      <w:pPr>
        <w:spacing w:after="100" w:line="240" w:lineRule="auto"/>
        <w:jc w:val="center"/>
        <w:rPr>
          <w:b/>
          <w:bCs/>
          <w:spacing w:val="-20"/>
          <w:sz w:val="24"/>
          <w:szCs w:val="24"/>
        </w:rPr>
      </w:pPr>
      <w:r w:rsidRPr="008655E7">
        <w:rPr>
          <w:b/>
          <w:bCs/>
          <w:spacing w:val="-20"/>
          <w:sz w:val="24"/>
          <w:szCs w:val="24"/>
        </w:rPr>
        <w:t xml:space="preserve">2023 </w:t>
      </w:r>
      <w:r w:rsidRPr="008655E7">
        <w:rPr>
          <w:rFonts w:hint="eastAsia"/>
          <w:b/>
          <w:bCs/>
          <w:spacing w:val="-20"/>
          <w:sz w:val="24"/>
          <w:szCs w:val="24"/>
        </w:rPr>
        <w:t xml:space="preserve">파라다이스 </w:t>
      </w:r>
      <w:proofErr w:type="spellStart"/>
      <w:r w:rsidRPr="008655E7">
        <w:rPr>
          <w:rFonts w:hint="eastAsia"/>
          <w:b/>
          <w:bCs/>
          <w:spacing w:val="-20"/>
          <w:sz w:val="24"/>
          <w:szCs w:val="24"/>
        </w:rPr>
        <w:t>아트랩</w:t>
      </w:r>
      <w:proofErr w:type="spellEnd"/>
      <w:r w:rsidRPr="008655E7">
        <w:rPr>
          <w:rFonts w:hint="eastAsia"/>
          <w:b/>
          <w:bCs/>
          <w:spacing w:val="-20"/>
          <w:sz w:val="24"/>
          <w:szCs w:val="24"/>
        </w:rPr>
        <w:t xml:space="preserve"> </w:t>
      </w:r>
      <w:r w:rsidR="008655E7" w:rsidRPr="008655E7">
        <w:rPr>
          <w:rFonts w:hint="eastAsia"/>
          <w:b/>
          <w:bCs/>
          <w:spacing w:val="-20"/>
          <w:sz w:val="24"/>
          <w:szCs w:val="24"/>
        </w:rPr>
        <w:t>페스티벌</w:t>
      </w:r>
    </w:p>
    <w:p w14:paraId="65316F6B" w14:textId="3B3AE773" w:rsidR="00CD6074" w:rsidRPr="00A31440" w:rsidRDefault="008655E7" w:rsidP="008655E7">
      <w:pPr>
        <w:spacing w:after="100" w:line="240" w:lineRule="auto"/>
        <w:jc w:val="center"/>
        <w:rPr>
          <w:b/>
          <w:bCs/>
          <w:spacing w:val="-20"/>
          <w:sz w:val="22"/>
          <w:szCs w:val="24"/>
        </w:rPr>
      </w:pPr>
      <w:proofErr w:type="spellStart"/>
      <w:r>
        <w:rPr>
          <w:rFonts w:hint="eastAsia"/>
          <w:b/>
          <w:bCs/>
          <w:spacing w:val="-20"/>
          <w:sz w:val="28"/>
          <w:szCs w:val="32"/>
        </w:rPr>
        <w:t>키즈</w:t>
      </w:r>
      <w:proofErr w:type="spellEnd"/>
      <w:r>
        <w:rPr>
          <w:rFonts w:hint="eastAsia"/>
          <w:b/>
          <w:bCs/>
          <w:spacing w:val="-20"/>
          <w:sz w:val="28"/>
          <w:szCs w:val="32"/>
        </w:rPr>
        <w:t xml:space="preserve"> 프로그램 공모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9"/>
        <w:gridCol w:w="7927"/>
      </w:tblGrid>
      <w:tr w:rsidR="005C3A75" w:rsidRPr="00A31440" w14:paraId="77C62D65" w14:textId="77777777" w:rsidTr="00A31440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88B0186" w14:textId="4271E29C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공모 및 지원 내용</w:t>
            </w:r>
          </w:p>
        </w:tc>
      </w:tr>
      <w:tr w:rsidR="005C3A75" w:rsidRPr="00A31440" w14:paraId="0CEFC142" w14:textId="77777777" w:rsidTr="00C21B9F">
        <w:trPr>
          <w:trHeight w:val="397"/>
        </w:trPr>
        <w:tc>
          <w:tcPr>
            <w:tcW w:w="1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FAF5B" w14:textId="4D9E8DC0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구분</w:t>
            </w:r>
          </w:p>
        </w:tc>
        <w:tc>
          <w:tcPr>
            <w:tcW w:w="7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C872FB" w14:textId="1DEE5F11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내용</w:t>
            </w:r>
          </w:p>
        </w:tc>
      </w:tr>
      <w:tr w:rsidR="005C3A75" w:rsidRPr="00A31440" w14:paraId="0E27A6EB" w14:textId="77777777" w:rsidTr="00C21B9F">
        <w:trPr>
          <w:trHeight w:val="397"/>
        </w:trPr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01F71A96" w14:textId="1205AE5E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신청기간</w:t>
            </w:r>
          </w:p>
        </w:tc>
        <w:tc>
          <w:tcPr>
            <w:tcW w:w="7927" w:type="dxa"/>
            <w:tcBorders>
              <w:top w:val="double" w:sz="4" w:space="0" w:color="auto"/>
            </w:tcBorders>
            <w:vAlign w:val="center"/>
          </w:tcPr>
          <w:p w14:paraId="7FC39B3E" w14:textId="582070CF" w:rsidR="005C3A75" w:rsidRPr="00A31440" w:rsidRDefault="00383154" w:rsidP="00801FF2">
            <w:pPr>
              <w:rPr>
                <w:spacing w:val="-20"/>
              </w:rPr>
            </w:pPr>
            <w:r w:rsidRPr="00383154">
              <w:rPr>
                <w:spacing w:val="-20"/>
              </w:rPr>
              <w:t>2023. 6. 16.(금) 오후 1시까지(이메일 접수분에 한함)</w:t>
            </w:r>
          </w:p>
        </w:tc>
      </w:tr>
      <w:tr w:rsidR="005C3A75" w:rsidRPr="00A31440" w14:paraId="7C862429" w14:textId="77777777" w:rsidTr="00C21B9F">
        <w:trPr>
          <w:trHeight w:val="397"/>
        </w:trPr>
        <w:tc>
          <w:tcPr>
            <w:tcW w:w="1849" w:type="dxa"/>
            <w:vAlign w:val="center"/>
          </w:tcPr>
          <w:p w14:paraId="7C42AC5A" w14:textId="7D05A4E3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신청방법</w:t>
            </w:r>
          </w:p>
        </w:tc>
        <w:tc>
          <w:tcPr>
            <w:tcW w:w="7927" w:type="dxa"/>
            <w:vAlign w:val="center"/>
          </w:tcPr>
          <w:p w14:paraId="24DAE4BE" w14:textId="2DC81452" w:rsidR="005C3A75" w:rsidRPr="00A31440" w:rsidRDefault="008655E7" w:rsidP="00801FF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지정양식의 지원서 작성 후 </w:t>
            </w:r>
            <w:r w:rsidR="005A2EAC" w:rsidRPr="00A31440">
              <w:rPr>
                <w:rFonts w:hint="eastAsia"/>
                <w:spacing w:val="-20"/>
              </w:rPr>
              <w:t>이메일 신</w:t>
            </w:r>
            <w:r w:rsidR="005A2EAC">
              <w:rPr>
                <w:rFonts w:hint="eastAsia"/>
                <w:spacing w:val="-20"/>
              </w:rPr>
              <w:t xml:space="preserve">청 </w:t>
            </w:r>
            <w:r w:rsidR="005A2EAC" w:rsidRPr="009104C0">
              <w:rPr>
                <w:rFonts w:hint="eastAsia"/>
              </w:rPr>
              <w:t>p</w:t>
            </w:r>
            <w:r w:rsidR="005A2EAC" w:rsidRPr="009104C0">
              <w:t>al@paradise.or.kr</w:t>
            </w:r>
          </w:p>
        </w:tc>
      </w:tr>
      <w:tr w:rsidR="005C3A75" w:rsidRPr="00A31440" w14:paraId="556AA9FF" w14:textId="77777777" w:rsidTr="00C21B9F">
        <w:trPr>
          <w:trHeight w:val="397"/>
        </w:trPr>
        <w:tc>
          <w:tcPr>
            <w:tcW w:w="1849" w:type="dxa"/>
            <w:vAlign w:val="center"/>
          </w:tcPr>
          <w:p w14:paraId="23AA08C9" w14:textId="28F9EC45" w:rsidR="005C3A75" w:rsidRPr="00A31440" w:rsidRDefault="00383154" w:rsidP="00D7626C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지원 규모</w:t>
            </w:r>
          </w:p>
        </w:tc>
        <w:tc>
          <w:tcPr>
            <w:tcW w:w="7927" w:type="dxa"/>
            <w:vAlign w:val="center"/>
          </w:tcPr>
          <w:p w14:paraId="4D1FBB8B" w14:textId="3033EE68" w:rsidR="005C3A75" w:rsidRPr="00A31440" w:rsidRDefault="00383154" w:rsidP="00801FF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최대 </w:t>
            </w:r>
            <w:r>
              <w:rPr>
                <w:spacing w:val="-20"/>
              </w:rPr>
              <w:t>2</w:t>
            </w:r>
            <w:r>
              <w:rPr>
                <w:rFonts w:hint="eastAsia"/>
                <w:spacing w:val="-20"/>
              </w:rPr>
              <w:t xml:space="preserve">팀 </w:t>
            </w:r>
            <w:proofErr w:type="gramStart"/>
            <w:r>
              <w:rPr>
                <w:rFonts w:hint="eastAsia"/>
                <w:spacing w:val="-20"/>
              </w:rPr>
              <w:t xml:space="preserve">선정 </w:t>
            </w:r>
            <w:r>
              <w:rPr>
                <w:spacing w:val="-20"/>
              </w:rPr>
              <w:t>/</w:t>
            </w:r>
            <w:proofErr w:type="gramEnd"/>
            <w:r>
              <w:rPr>
                <w:spacing w:val="-20"/>
              </w:rPr>
              <w:t xml:space="preserve"> </w:t>
            </w:r>
            <w:r w:rsidR="00244249">
              <w:rPr>
                <w:rFonts w:hint="eastAsia"/>
                <w:spacing w:val="-20"/>
              </w:rPr>
              <w:t xml:space="preserve">최대 </w:t>
            </w:r>
            <w:r w:rsidR="005C3A75" w:rsidRPr="00A31440">
              <w:rPr>
                <w:rFonts w:hint="eastAsia"/>
                <w:spacing w:val="-20"/>
              </w:rPr>
              <w:t>2</w:t>
            </w:r>
            <w:r w:rsidR="005C3A75" w:rsidRPr="00A31440">
              <w:rPr>
                <w:spacing w:val="-20"/>
              </w:rPr>
              <w:t>0,000,000</w:t>
            </w:r>
            <w:r w:rsidR="005C3A75" w:rsidRPr="00A31440">
              <w:rPr>
                <w:rFonts w:hint="eastAsia"/>
                <w:spacing w:val="-20"/>
              </w:rPr>
              <w:t>원(</w:t>
            </w:r>
            <w:proofErr w:type="spellStart"/>
            <w:r w:rsidR="005C3A75" w:rsidRPr="00A31440">
              <w:rPr>
                <w:rFonts w:hint="eastAsia"/>
                <w:spacing w:val="-20"/>
              </w:rPr>
              <w:t>일금이천만원</w:t>
            </w:r>
            <w:proofErr w:type="spellEnd"/>
            <w:r w:rsidR="005C3A75" w:rsidRPr="00A31440">
              <w:rPr>
                <w:rFonts w:hint="eastAsia"/>
                <w:spacing w:val="-20"/>
              </w:rPr>
              <w:t>)</w:t>
            </w:r>
            <w:r w:rsidR="005C3A75" w:rsidRPr="00A31440">
              <w:rPr>
                <w:spacing w:val="-20"/>
              </w:rPr>
              <w:t xml:space="preserve"> / VAT </w:t>
            </w:r>
            <w:r w:rsidR="005C3A75" w:rsidRPr="00A31440">
              <w:rPr>
                <w:rFonts w:hint="eastAsia"/>
                <w:spacing w:val="-20"/>
              </w:rPr>
              <w:t>포함</w:t>
            </w:r>
          </w:p>
        </w:tc>
      </w:tr>
      <w:tr w:rsidR="005C3A75" w:rsidRPr="00A31440" w14:paraId="2B20A477" w14:textId="77777777" w:rsidTr="00C21B9F">
        <w:trPr>
          <w:trHeight w:val="9354"/>
        </w:trPr>
        <w:tc>
          <w:tcPr>
            <w:tcW w:w="1849" w:type="dxa"/>
            <w:vAlign w:val="center"/>
          </w:tcPr>
          <w:p w14:paraId="2F7070B3" w14:textId="58763835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공모 내용</w:t>
            </w:r>
          </w:p>
        </w:tc>
        <w:tc>
          <w:tcPr>
            <w:tcW w:w="7927" w:type="dxa"/>
            <w:vAlign w:val="center"/>
          </w:tcPr>
          <w:p w14:paraId="58FE54DC" w14:textId="77777777" w:rsidR="001E6044" w:rsidRPr="001E6044" w:rsidRDefault="001E6044" w:rsidP="001E6044">
            <w:pPr>
              <w:pStyle w:val="a4"/>
              <w:numPr>
                <w:ilvl w:val="0"/>
                <w:numId w:val="16"/>
              </w:numPr>
              <w:spacing w:after="160" w:line="259" w:lineRule="auto"/>
              <w:ind w:leftChars="0"/>
              <w:rPr>
                <w:color w:val="000000" w:themeColor="text1"/>
                <w:spacing w:val="-20"/>
              </w:rPr>
            </w:pPr>
            <w:r w:rsidRPr="001E6044">
              <w:rPr>
                <w:rFonts w:hint="eastAsia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A4E7F" wp14:editId="1672180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7175</wp:posOffset>
                      </wp:positionV>
                      <wp:extent cx="4491990" cy="1216025"/>
                      <wp:effectExtent l="0" t="0" r="22860" b="22225"/>
                      <wp:wrapTopAndBottom/>
                      <wp:docPr id="1815627868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990" cy="121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232BB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지구에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빠르게 접근 중인 유성이 발견되었다는 속보입니다. </w:t>
                                  </w:r>
                                </w:p>
                                <w:p w14:paraId="47D10607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곧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인천 영종도에 운석이 떨어진다는 예측이 확실시되며 파라다이스 </w:t>
                                  </w:r>
                                  <w:proofErr w:type="spellStart"/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아트랩에서는</w:t>
                                  </w:r>
                                  <w:proofErr w:type="spellEnd"/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8E10912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운석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탐구를 위한 </w:t>
                                  </w:r>
                                  <w:proofErr w:type="spellStart"/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어벤져스를</w:t>
                                  </w:r>
                                  <w:proofErr w:type="spellEnd"/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구성합니다. </w:t>
                                  </w:r>
                                </w:p>
                                <w:p w14:paraId="2C25B8CE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우리는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운석의 등장을 유심히 살피고 이를 예술경험으로 만들어갈 것입니다. </w:t>
                                  </w:r>
                                </w:p>
                                <w:p w14:paraId="3E2F7254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2023년 9월 1일, 파라다이스시티 리조트에서 그 운석을 공개합니다! </w:t>
                                  </w:r>
                                </w:p>
                                <w:p w14:paraId="3D41E2E6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이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곳에서 펼쳐질 즐거움과 놀라움을 함께 만들어갈 수 있기를 바랍니다!</w:t>
                                  </w:r>
                                </w:p>
                                <w:p w14:paraId="23AA57FD" w14:textId="77777777" w:rsidR="001E6044" w:rsidRPr="001E6044" w:rsidRDefault="001E6044" w:rsidP="001E6044">
                                  <w:pPr>
                                    <w:spacing w:after="0" w:line="180" w:lineRule="auto"/>
                                    <w:jc w:val="right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1E604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>▲위</w:t>
                                  </w:r>
                                  <w:r w:rsidRPr="001E6044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20"/>
                                    </w:rPr>
                                    <w:t xml:space="preserve"> 이야기는 가상의 설정임을 밝힙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A4E7F" id="직사각형 2" o:spid="_x0000_s1026" style="position:absolute;left:0;text-align:left;margin-left:15.9pt;margin-top:20.25pt;width:353.7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" filled="f" strokecolor="#002060" strokeweight="1pt">
                      <v:textbox>
                        <w:txbxContent>
                          <w:p w14:paraId="533232BB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지구에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빠르게 접근 중인 유성이 발견되었다는 속보입니다. </w:t>
                            </w:r>
                          </w:p>
                          <w:p w14:paraId="47D10607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곧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인천 영종도에 운석이 떨어진다는 예측이 확실시되며 파라다이스 </w:t>
                            </w:r>
                            <w:proofErr w:type="spellStart"/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아트랩에서는</w:t>
                            </w:r>
                            <w:proofErr w:type="spellEnd"/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8E10912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운석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탐구를 위한 </w:t>
                            </w:r>
                            <w:proofErr w:type="spellStart"/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어벤져스를</w:t>
                            </w:r>
                            <w:proofErr w:type="spellEnd"/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구성합니다. </w:t>
                            </w:r>
                          </w:p>
                          <w:p w14:paraId="2C25B8CE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우리는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운석의 등장을 유심히 살피고 이를 예술경험으로 만들어갈 것입니다. </w:t>
                            </w:r>
                          </w:p>
                          <w:p w14:paraId="3E2F7254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2023년 9월 1일, 파라다이스시티 리조트에서 그 운석을 공개합니다! </w:t>
                            </w:r>
                          </w:p>
                          <w:p w14:paraId="3D41E2E6" w14:textId="77777777" w:rsidR="001E6044" w:rsidRPr="001E6044" w:rsidRDefault="001E6044" w:rsidP="001E6044">
                            <w:pPr>
                              <w:spacing w:after="0" w:line="180" w:lineRule="auto"/>
                              <w:jc w:val="lef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이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곳에서 펼쳐질 즐거움과 놀라움을 함께 만들어갈 수 있기를 바랍니다!</w:t>
                            </w:r>
                          </w:p>
                          <w:p w14:paraId="23AA57FD" w14:textId="77777777" w:rsidR="001E6044" w:rsidRPr="001E6044" w:rsidRDefault="001E6044" w:rsidP="001E6044">
                            <w:pPr>
                              <w:spacing w:after="0" w:line="180" w:lineRule="auto"/>
                              <w:jc w:val="right"/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1E604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>▲위</w:t>
                            </w:r>
                            <w:r w:rsidRPr="001E6044">
                              <w:rPr>
                                <w:color w:val="000000" w:themeColor="text1"/>
                                <w:spacing w:val="-20"/>
                                <w:sz w:val="18"/>
                                <w:szCs w:val="20"/>
                              </w:rPr>
                              <w:t xml:space="preserve"> 이야기는 가상의 설정임을 밝힙니다.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gramStart"/>
            <w:r w:rsidRPr="001E6044">
              <w:rPr>
                <w:rFonts w:hint="eastAsia"/>
                <w:color w:val="000000" w:themeColor="text1"/>
                <w:spacing w:val="-20"/>
              </w:rPr>
              <w:t xml:space="preserve">테마 </w:t>
            </w:r>
            <w:r w:rsidRPr="001E6044">
              <w:rPr>
                <w:color w:val="000000" w:themeColor="text1"/>
                <w:spacing w:val="-20"/>
              </w:rPr>
              <w:t>:</w:t>
            </w:r>
            <w:proofErr w:type="gramEnd"/>
            <w:r w:rsidRPr="001E6044">
              <w:rPr>
                <w:color w:val="000000" w:themeColor="text1"/>
                <w:spacing w:val="-20"/>
              </w:rPr>
              <w:t xml:space="preserve"> </w:t>
            </w:r>
            <w:r w:rsidRPr="001E6044">
              <w:rPr>
                <w:rFonts w:hint="eastAsia"/>
                <w:color w:val="000000" w:themeColor="text1"/>
                <w:spacing w:val="-20"/>
              </w:rPr>
              <w:t>2</w:t>
            </w:r>
            <w:r w:rsidRPr="001E6044">
              <w:rPr>
                <w:color w:val="000000" w:themeColor="text1"/>
                <w:spacing w:val="-20"/>
              </w:rPr>
              <w:t xml:space="preserve">023 </w:t>
            </w:r>
            <w:r w:rsidRPr="001E6044">
              <w:rPr>
                <w:rFonts w:hint="eastAsia"/>
                <w:color w:val="000000" w:themeColor="text1"/>
                <w:spacing w:val="-20"/>
              </w:rPr>
              <w:t xml:space="preserve">파라다이스 </w:t>
            </w:r>
            <w:proofErr w:type="spellStart"/>
            <w:r w:rsidRPr="001E6044">
              <w:rPr>
                <w:rFonts w:hint="eastAsia"/>
                <w:color w:val="000000" w:themeColor="text1"/>
                <w:spacing w:val="-20"/>
              </w:rPr>
              <w:t>아트랩</w:t>
            </w:r>
            <w:proofErr w:type="spellEnd"/>
            <w:r w:rsidRPr="001E6044">
              <w:rPr>
                <w:rFonts w:hint="eastAsia"/>
                <w:color w:val="000000" w:themeColor="text1"/>
                <w:spacing w:val="-20"/>
              </w:rPr>
              <w:t xml:space="preserve"> 스토리</w:t>
            </w:r>
          </w:p>
          <w:p w14:paraId="1698E292" w14:textId="77777777" w:rsidR="008655E7" w:rsidRPr="001E6044" w:rsidRDefault="008655E7" w:rsidP="008655E7">
            <w:pPr>
              <w:pStyle w:val="a4"/>
              <w:ind w:leftChars="0" w:left="440"/>
              <w:rPr>
                <w:color w:val="000000" w:themeColor="text1"/>
                <w:spacing w:val="-20"/>
              </w:rPr>
            </w:pPr>
          </w:p>
          <w:p w14:paraId="61FAA929" w14:textId="68344E26" w:rsidR="008F76B3" w:rsidRPr="00AE0078" w:rsidRDefault="00D7626C" w:rsidP="008655E7">
            <w:pPr>
              <w:pStyle w:val="a4"/>
              <w:numPr>
                <w:ilvl w:val="0"/>
                <w:numId w:val="17"/>
              </w:numPr>
              <w:ind w:leftChars="0"/>
              <w:rPr>
                <w:spacing w:val="-20"/>
              </w:rPr>
            </w:pPr>
            <w:r w:rsidRPr="00AE0078">
              <w:rPr>
                <w:spacing w:val="-20"/>
              </w:rPr>
              <w:t>교육</w:t>
            </w:r>
            <w:r w:rsidR="00E41FCE">
              <w:rPr>
                <w:rFonts w:hint="eastAsia"/>
                <w:spacing w:val="-20"/>
              </w:rPr>
              <w:t xml:space="preserve"> 체험</w:t>
            </w:r>
            <w:r w:rsidRPr="00AE0078">
              <w:rPr>
                <w:spacing w:val="-20"/>
              </w:rPr>
              <w:t xml:space="preserve"> </w:t>
            </w:r>
            <w:r w:rsidRPr="00AE0078">
              <w:rPr>
                <w:rFonts w:hint="eastAsia"/>
                <w:spacing w:val="-20"/>
              </w:rPr>
              <w:t>프로그램</w:t>
            </w:r>
            <w:r w:rsidR="00032D4A" w:rsidRPr="00AE0078">
              <w:rPr>
                <w:rFonts w:hint="eastAsia"/>
                <w:spacing w:val="-20"/>
              </w:rPr>
              <w:t xml:space="preserve"> 기획 운영</w:t>
            </w:r>
            <w:r w:rsidR="00032D4A" w:rsidRPr="00AE0078">
              <w:rPr>
                <w:spacing w:val="-20"/>
              </w:rPr>
              <w:br/>
            </w:r>
            <w:r w:rsidR="00032D4A" w:rsidRPr="00AE0078">
              <w:rPr>
                <w:rFonts w:hint="eastAsia"/>
                <w:spacing w:val="-20"/>
              </w:rPr>
              <w:t>-</w:t>
            </w:r>
            <w:r w:rsidRPr="00AE0078">
              <w:rPr>
                <w:spacing w:val="-20"/>
              </w:rPr>
              <w:t xml:space="preserve"> </w:t>
            </w:r>
            <w:r w:rsidR="00383154" w:rsidRPr="00383154">
              <w:rPr>
                <w:spacing w:val="-20"/>
              </w:rPr>
              <w:t xml:space="preserve">2023 파라다이스 </w:t>
            </w:r>
            <w:proofErr w:type="spellStart"/>
            <w:r w:rsidR="00383154" w:rsidRPr="00383154">
              <w:rPr>
                <w:spacing w:val="-20"/>
              </w:rPr>
              <w:t>아트랩</w:t>
            </w:r>
            <w:proofErr w:type="spellEnd"/>
            <w:r w:rsidR="00383154">
              <w:rPr>
                <w:rFonts w:hint="eastAsia"/>
                <w:spacing w:val="-20"/>
              </w:rPr>
              <w:t xml:space="preserve"> </w:t>
            </w:r>
            <w:r w:rsidR="00AE0078" w:rsidRPr="00AE0078">
              <w:rPr>
                <w:spacing w:val="-20"/>
              </w:rPr>
              <w:t xml:space="preserve">스토리 기반의 </w:t>
            </w:r>
            <w:r w:rsidR="00AE0078">
              <w:rPr>
                <w:rFonts w:hint="eastAsia"/>
                <w:spacing w:val="-20"/>
              </w:rPr>
              <w:t xml:space="preserve">예술+기술 </w:t>
            </w:r>
            <w:r w:rsidR="00E41FCE">
              <w:rPr>
                <w:rFonts w:hint="eastAsia"/>
                <w:spacing w:val="-20"/>
              </w:rPr>
              <w:t>교육 체험</w:t>
            </w:r>
            <w:r w:rsidR="00AE0078" w:rsidRPr="00AE0078">
              <w:rPr>
                <w:rFonts w:hint="eastAsia"/>
                <w:spacing w:val="-20"/>
              </w:rPr>
              <w:t xml:space="preserve"> </w:t>
            </w:r>
            <w:r w:rsidRPr="00AE0078">
              <w:rPr>
                <w:rFonts w:hint="eastAsia"/>
                <w:spacing w:val="-20"/>
              </w:rPr>
              <w:t>프로그램</w:t>
            </w:r>
            <w:r w:rsidR="00AE0078" w:rsidRPr="00AE0078">
              <w:rPr>
                <w:rFonts w:hint="eastAsia"/>
                <w:spacing w:val="-20"/>
              </w:rPr>
              <w:t xml:space="preserve"> 기획</w:t>
            </w:r>
            <w:r w:rsidR="00A31440" w:rsidRPr="00AE0078">
              <w:rPr>
                <w:spacing w:val="-20"/>
              </w:rPr>
              <w:br/>
            </w:r>
            <w:r w:rsidR="00032D4A" w:rsidRPr="00AE0078">
              <w:rPr>
                <w:rFonts w:hint="eastAsia"/>
                <w:spacing w:val="-20"/>
              </w:rPr>
              <w:t>-</w:t>
            </w:r>
            <w:r w:rsidR="00032D4A" w:rsidRPr="00AE0078">
              <w:rPr>
                <w:spacing w:val="-20"/>
              </w:rPr>
              <w:t xml:space="preserve"> </w:t>
            </w:r>
            <w:r w:rsidR="00AE0078" w:rsidRPr="00AE0078">
              <w:rPr>
                <w:rFonts w:hint="eastAsia"/>
                <w:spacing w:val="-20"/>
              </w:rPr>
              <w:t>어린이 대상(</w:t>
            </w:r>
            <w:r w:rsidR="00032D4A" w:rsidRPr="00AE0078">
              <w:rPr>
                <w:rFonts w:hint="eastAsia"/>
                <w:spacing w:val="-20"/>
              </w:rPr>
              <w:t>영유아~초등학교 저학년</w:t>
            </w:r>
            <w:r w:rsidR="00AE0078" w:rsidRPr="00AE0078">
              <w:rPr>
                <w:rFonts w:hint="eastAsia"/>
                <w:spacing w:val="-20"/>
              </w:rPr>
              <w:t>)</w:t>
            </w:r>
            <w:r w:rsidR="00AE0078" w:rsidRPr="00AE0078">
              <w:rPr>
                <w:spacing w:val="-20"/>
              </w:rPr>
              <w:t xml:space="preserve"> </w:t>
            </w:r>
            <w:r w:rsidR="00032D4A" w:rsidRPr="00AE0078">
              <w:rPr>
                <w:rFonts w:hint="eastAsia"/>
                <w:spacing w:val="-20"/>
              </w:rPr>
              <w:t xml:space="preserve">대상 가족 </w:t>
            </w:r>
            <w:r w:rsidRPr="00AE0078">
              <w:rPr>
                <w:spacing w:val="-20"/>
              </w:rPr>
              <w:br/>
              <w:t xml:space="preserve">- </w:t>
            </w:r>
            <w:r w:rsidR="00E41FCE">
              <w:rPr>
                <w:rFonts w:hint="eastAsia"/>
                <w:spacing w:val="-20"/>
              </w:rPr>
              <w:t>교육</w:t>
            </w:r>
            <w:r w:rsidRPr="00AE0078">
              <w:rPr>
                <w:rFonts w:hint="eastAsia"/>
                <w:spacing w:val="-20"/>
              </w:rPr>
              <w:t xml:space="preserve"> 키트 개발</w:t>
            </w:r>
            <w:r w:rsidR="008F76B3" w:rsidRPr="00AE0078">
              <w:rPr>
                <w:rFonts w:hint="eastAsia"/>
                <w:spacing w:val="-20"/>
              </w:rPr>
              <w:t>,</w:t>
            </w:r>
            <w:r w:rsidR="008F76B3" w:rsidRPr="00AE0078">
              <w:rPr>
                <w:spacing w:val="-20"/>
              </w:rPr>
              <w:t xml:space="preserve"> </w:t>
            </w:r>
            <w:r w:rsidR="008F76B3" w:rsidRPr="00AE0078">
              <w:rPr>
                <w:rFonts w:hint="eastAsia"/>
                <w:spacing w:val="-20"/>
              </w:rPr>
              <w:t>제작 및 세부 프로그램 기획,</w:t>
            </w:r>
            <w:r w:rsidR="008F76B3" w:rsidRPr="00AE0078">
              <w:rPr>
                <w:spacing w:val="-20"/>
              </w:rPr>
              <w:t xml:space="preserve"> </w:t>
            </w:r>
            <w:r w:rsidR="008F76B3" w:rsidRPr="00AE0078">
              <w:rPr>
                <w:rFonts w:hint="eastAsia"/>
                <w:spacing w:val="-20"/>
              </w:rPr>
              <w:t>운영</w:t>
            </w:r>
            <w:r w:rsidR="00966B0A">
              <w:rPr>
                <w:rFonts w:hint="eastAsia"/>
                <w:spacing w:val="-20"/>
              </w:rPr>
              <w:t>(</w:t>
            </w:r>
            <w:r w:rsidR="00966B0A" w:rsidRPr="00AE0078">
              <w:rPr>
                <w:rFonts w:hint="eastAsia"/>
                <w:spacing w:val="-20"/>
              </w:rPr>
              <w:t xml:space="preserve">회당 약 </w:t>
            </w:r>
            <w:r w:rsidR="00966B0A" w:rsidRPr="00AE0078">
              <w:rPr>
                <w:spacing w:val="-20"/>
              </w:rPr>
              <w:t>1</w:t>
            </w:r>
            <w:r w:rsidR="00966B0A" w:rsidRPr="00AE0078">
              <w:rPr>
                <w:rFonts w:hint="eastAsia"/>
                <w:spacing w:val="-20"/>
              </w:rPr>
              <w:t>시간 내외</w:t>
            </w:r>
            <w:r w:rsidR="00966B0A">
              <w:rPr>
                <w:rFonts w:hint="eastAsia"/>
                <w:spacing w:val="-20"/>
              </w:rPr>
              <w:t>)</w:t>
            </w:r>
            <w:r w:rsidR="00801FF2" w:rsidRPr="00AE0078">
              <w:rPr>
                <w:spacing w:val="-20"/>
              </w:rPr>
              <w:br/>
              <w:t xml:space="preserve">- </w:t>
            </w:r>
            <w:r w:rsidR="00801FF2" w:rsidRPr="00AE0078">
              <w:rPr>
                <w:rFonts w:hint="eastAsia"/>
                <w:spacing w:val="-20"/>
              </w:rPr>
              <w:t>페스티벌 사전</w:t>
            </w:r>
            <w:r w:rsidR="00E41FCE">
              <w:rPr>
                <w:rFonts w:hint="eastAsia"/>
                <w:spacing w:val="-20"/>
              </w:rPr>
              <w:t xml:space="preserve"> </w:t>
            </w:r>
            <w:proofErr w:type="gramStart"/>
            <w:r w:rsidR="00E41FCE">
              <w:rPr>
                <w:rFonts w:hint="eastAsia"/>
                <w:spacing w:val="-20"/>
              </w:rPr>
              <w:t xml:space="preserve">및 </w:t>
            </w:r>
            <w:r w:rsidR="00801FF2" w:rsidRPr="00AE0078">
              <w:rPr>
                <w:spacing w:val="-20"/>
              </w:rPr>
              <w:t xml:space="preserve"> </w:t>
            </w:r>
            <w:r w:rsidR="00801FF2" w:rsidRPr="00AE0078">
              <w:rPr>
                <w:rFonts w:hint="eastAsia"/>
                <w:spacing w:val="-20"/>
              </w:rPr>
              <w:t>페스티벌</w:t>
            </w:r>
            <w:proofErr w:type="gramEnd"/>
            <w:r w:rsidR="00801FF2" w:rsidRPr="00AE0078">
              <w:rPr>
                <w:rFonts w:hint="eastAsia"/>
                <w:spacing w:val="-20"/>
              </w:rPr>
              <w:t xml:space="preserve"> 기간 내</w:t>
            </w:r>
            <w:r w:rsidR="00801FF2" w:rsidRPr="00AE0078">
              <w:rPr>
                <w:spacing w:val="-20"/>
              </w:rPr>
              <w:t xml:space="preserve"> </w:t>
            </w:r>
            <w:r w:rsidR="00244249">
              <w:rPr>
                <w:rFonts w:hint="eastAsia"/>
                <w:spacing w:val="-20"/>
              </w:rPr>
              <w:t xml:space="preserve">총 </w:t>
            </w:r>
            <w:r w:rsidR="00801FF2" w:rsidRPr="00AE0078">
              <w:rPr>
                <w:spacing w:val="-20"/>
              </w:rPr>
              <w:t>8</w:t>
            </w:r>
            <w:r w:rsidR="00801FF2" w:rsidRPr="00AE0078">
              <w:rPr>
                <w:rFonts w:hint="eastAsia"/>
                <w:spacing w:val="-20"/>
              </w:rPr>
              <w:t>회</w:t>
            </w:r>
            <w:r w:rsidR="00244249">
              <w:rPr>
                <w:rFonts w:hint="eastAsia"/>
                <w:spacing w:val="-20"/>
              </w:rPr>
              <w:t xml:space="preserve"> 이상</w:t>
            </w:r>
            <w:r w:rsidR="0033562A">
              <w:rPr>
                <w:rFonts w:hint="eastAsia"/>
                <w:spacing w:val="-20"/>
              </w:rPr>
              <w:t>의</w:t>
            </w:r>
            <w:r w:rsidR="00E41FCE">
              <w:rPr>
                <w:rFonts w:hint="eastAsia"/>
                <w:spacing w:val="-20"/>
              </w:rPr>
              <w:t xml:space="preserve"> 프로그램 운영 </w:t>
            </w:r>
            <w:r w:rsidR="00966B0A">
              <w:rPr>
                <w:spacing w:val="-20"/>
              </w:rPr>
              <w:br/>
            </w:r>
            <w:r w:rsidR="00966B0A" w:rsidRPr="00AE0078">
              <w:rPr>
                <w:spacing w:val="-20"/>
              </w:rPr>
              <w:t xml:space="preserve">- </w:t>
            </w:r>
            <w:r w:rsidR="00966B0A" w:rsidRPr="00AE0078">
              <w:rPr>
                <w:rFonts w:hint="eastAsia"/>
                <w:spacing w:val="-20"/>
              </w:rPr>
              <w:t>프로그램 운영 후 작품 전시</w:t>
            </w:r>
          </w:p>
          <w:p w14:paraId="751A8784" w14:textId="77777777" w:rsidR="008655E7" w:rsidRDefault="008655E7" w:rsidP="008655E7">
            <w:pPr>
              <w:pStyle w:val="a4"/>
              <w:ind w:leftChars="0" w:left="440"/>
              <w:rPr>
                <w:spacing w:val="-20"/>
              </w:rPr>
            </w:pPr>
          </w:p>
          <w:p w14:paraId="36DD5F67" w14:textId="4B2C5E70" w:rsidR="00A31440" w:rsidRDefault="00D7626C" w:rsidP="008F76B3">
            <w:pPr>
              <w:pStyle w:val="a4"/>
              <w:numPr>
                <w:ilvl w:val="0"/>
                <w:numId w:val="17"/>
              </w:numPr>
              <w:ind w:leftChars="0"/>
              <w:rPr>
                <w:spacing w:val="-20"/>
              </w:rPr>
            </w:pPr>
            <w:r w:rsidRPr="008F76B3">
              <w:rPr>
                <w:rFonts w:hint="eastAsia"/>
                <w:spacing w:val="-20"/>
              </w:rPr>
              <w:t>전시</w:t>
            </w:r>
            <w:r w:rsidR="002144B9" w:rsidRPr="008F76B3">
              <w:rPr>
                <w:spacing w:val="-20"/>
              </w:rPr>
              <w:br/>
            </w:r>
            <w:r w:rsidR="002144B9" w:rsidRPr="008F76B3">
              <w:rPr>
                <w:rFonts w:hint="eastAsia"/>
                <w:spacing w:val="-20"/>
              </w:rPr>
              <w:t>-</w:t>
            </w:r>
            <w:r w:rsidR="002144B9" w:rsidRPr="008F76B3">
              <w:rPr>
                <w:spacing w:val="-20"/>
              </w:rPr>
              <w:t xml:space="preserve"> </w:t>
            </w:r>
            <w:r w:rsidR="00E41FCE">
              <w:rPr>
                <w:rFonts w:hint="eastAsia"/>
                <w:spacing w:val="-20"/>
              </w:rPr>
              <w:t>프로그램</w:t>
            </w:r>
            <w:r w:rsidR="002144B9" w:rsidRPr="008F76B3">
              <w:rPr>
                <w:rFonts w:hint="eastAsia"/>
                <w:spacing w:val="-20"/>
              </w:rPr>
              <w:t>에서 도출된 작품</w:t>
            </w:r>
            <w:r w:rsidR="00801FF2" w:rsidRPr="008F76B3">
              <w:rPr>
                <w:rFonts w:hint="eastAsia"/>
                <w:spacing w:val="-20"/>
              </w:rPr>
              <w:t>으로 페스티벌 기간 내 전시</w:t>
            </w:r>
          </w:p>
          <w:p w14:paraId="3E04628F" w14:textId="77777777" w:rsidR="008F76B3" w:rsidRDefault="008F76B3" w:rsidP="008F76B3">
            <w:pPr>
              <w:pStyle w:val="a4"/>
              <w:ind w:leftChars="0" w:left="440"/>
              <w:rPr>
                <w:spacing w:val="-20"/>
              </w:rPr>
            </w:pPr>
          </w:p>
          <w:p w14:paraId="276AF3A9" w14:textId="704D7220" w:rsidR="008F76B3" w:rsidRPr="008F76B3" w:rsidRDefault="008F76B3" w:rsidP="008F76B3">
            <w:pPr>
              <w:pStyle w:val="a4"/>
              <w:numPr>
                <w:ilvl w:val="0"/>
                <w:numId w:val="17"/>
              </w:numPr>
              <w:ind w:leftChars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과업 일정</w:t>
            </w:r>
          </w:p>
          <w:tbl>
            <w:tblPr>
              <w:tblStyle w:val="a3"/>
              <w:tblpPr w:leftFromText="142" w:rightFromText="142" w:vertAnchor="page" w:horzAnchor="margin" w:tblpY="6575"/>
              <w:tblOverlap w:val="never"/>
              <w:tblW w:w="7655" w:type="dxa"/>
              <w:tblLook w:val="04A0" w:firstRow="1" w:lastRow="0" w:firstColumn="1" w:lastColumn="0" w:noHBand="0" w:noVBand="1"/>
            </w:tblPr>
            <w:tblGrid>
              <w:gridCol w:w="1560"/>
              <w:gridCol w:w="2268"/>
              <w:gridCol w:w="1984"/>
              <w:gridCol w:w="1843"/>
            </w:tblGrid>
            <w:tr w:rsidR="00966B0A" w:rsidRPr="00A31440" w14:paraId="0F53926C" w14:textId="77777777" w:rsidTr="00966B0A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F9DD7" w14:textId="77777777" w:rsidR="00966B0A" w:rsidRPr="00A31440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4C7388B" w14:textId="77777777" w:rsidR="00966B0A" w:rsidRPr="00A31440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A31440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일정</w:t>
                  </w:r>
                </w:p>
              </w:tc>
              <w:tc>
                <w:tcPr>
                  <w:tcW w:w="1984" w:type="dxa"/>
                  <w:shd w:val="clear" w:color="auto" w:fill="D0CECE" w:themeFill="background2" w:themeFillShade="E6"/>
                  <w:vAlign w:val="center"/>
                </w:tcPr>
                <w:p w14:paraId="59D0F480" w14:textId="77777777" w:rsidR="00966B0A" w:rsidRPr="00A31440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A31440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위치</w:t>
                  </w:r>
                </w:p>
              </w:tc>
              <w:tc>
                <w:tcPr>
                  <w:tcW w:w="1843" w:type="dxa"/>
                  <w:shd w:val="clear" w:color="auto" w:fill="D0CECE" w:themeFill="background2" w:themeFillShade="E6"/>
                  <w:vAlign w:val="center"/>
                </w:tcPr>
                <w:p w14:paraId="4040C1B2" w14:textId="77777777" w:rsidR="00966B0A" w:rsidRPr="00A31440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A31440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참여 인원</w:t>
                  </w:r>
                </w:p>
              </w:tc>
            </w:tr>
            <w:tr w:rsidR="00966B0A" w:rsidRPr="00A31440" w14:paraId="617778C3" w14:textId="77777777" w:rsidTr="00966B0A">
              <w:trPr>
                <w:trHeight w:val="623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424FB06" w14:textId="0A10D28B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 xml:space="preserve">사전참여 </w:t>
                  </w:r>
                  <w:r w:rsidR="00E41FCE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프로그램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BEDB16" w14:textId="442B8CD4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rFonts w:hint="eastAsia"/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spacing w:val="-20"/>
                      <w:sz w:val="18"/>
                      <w:szCs w:val="20"/>
                    </w:rPr>
                    <w:t xml:space="preserve">9. 1 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이전 주말</w:t>
                  </w: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 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t>4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회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E7C6E3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플라자 예정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C5E1E3" w14:textId="266195AB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회당 </w:t>
                  </w:r>
                  <w:r w:rsidR="00E41FCE">
                    <w:rPr>
                      <w:rFonts w:hint="eastAsia"/>
                      <w:spacing w:val="-20"/>
                      <w:sz w:val="18"/>
                      <w:szCs w:val="20"/>
                    </w:rPr>
                    <w:t>1</w:t>
                  </w:r>
                  <w:r w:rsidR="00E41FCE">
                    <w:rPr>
                      <w:spacing w:val="-20"/>
                      <w:sz w:val="18"/>
                      <w:szCs w:val="20"/>
                    </w:rPr>
                    <w:t>0</w:t>
                  </w:r>
                  <w:r w:rsidR="00E41FCE">
                    <w:rPr>
                      <w:rFonts w:hint="eastAsia"/>
                      <w:spacing w:val="-20"/>
                      <w:sz w:val="18"/>
                      <w:szCs w:val="20"/>
                    </w:rPr>
                    <w:t>인 이상</w:t>
                  </w:r>
                </w:p>
              </w:tc>
            </w:tr>
            <w:tr w:rsidR="00966B0A" w:rsidRPr="00A31440" w14:paraId="6C046837" w14:textId="77777777" w:rsidTr="00966B0A">
              <w:trPr>
                <w:trHeight w:val="623"/>
              </w:trPr>
              <w:tc>
                <w:tcPr>
                  <w:tcW w:w="1560" w:type="dxa"/>
                  <w:shd w:val="clear" w:color="auto" w:fill="D0CECE" w:themeFill="background2" w:themeFillShade="E6"/>
                  <w:vAlign w:val="center"/>
                </w:tcPr>
                <w:p w14:paraId="3F60ACA1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참여 전시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CB6384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9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t>. 1(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금)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t xml:space="preserve"> ~ 10(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일)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B5C6A5" w14:textId="77777777" w:rsidR="00966B0A" w:rsidRPr="002C25C9" w:rsidRDefault="00966B0A" w:rsidP="00966B0A">
                  <w:pPr>
                    <w:pStyle w:val="a4"/>
                    <w:spacing w:line="180" w:lineRule="auto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미정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br/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(기획에 따라 추후 협의)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92A658" w14:textId="14703F9E" w:rsidR="00966B0A" w:rsidRPr="002C25C9" w:rsidRDefault="00966B0A" w:rsidP="00966B0A">
                  <w:pPr>
                    <w:pStyle w:val="a4"/>
                    <w:spacing w:line="180" w:lineRule="auto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상시 관람</w:t>
                  </w:r>
                </w:p>
              </w:tc>
            </w:tr>
            <w:tr w:rsidR="00966B0A" w:rsidRPr="00A31440" w14:paraId="58536FD0" w14:textId="77777777" w:rsidTr="00966B0A">
              <w:trPr>
                <w:trHeight w:val="623"/>
              </w:trPr>
              <w:tc>
                <w:tcPr>
                  <w:tcW w:w="1560" w:type="dxa"/>
                  <w:shd w:val="clear" w:color="auto" w:fill="D0CECE" w:themeFill="background2" w:themeFillShade="E6"/>
                  <w:vAlign w:val="center"/>
                </w:tcPr>
                <w:p w14:paraId="001EF58E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페스티벌 기간</w:t>
                  </w:r>
                </w:p>
                <w:p w14:paraId="3EBEE788" w14:textId="2090D1EC" w:rsidR="00966B0A" w:rsidRPr="002C25C9" w:rsidRDefault="00E41FCE" w:rsidP="00966B0A">
                  <w:pPr>
                    <w:pStyle w:val="a4"/>
                    <w:ind w:leftChars="0" w:left="0"/>
                    <w:jc w:val="center"/>
                    <w:rPr>
                      <w:b/>
                      <w:bCs/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pacing w:val="-20"/>
                      <w:sz w:val="18"/>
                      <w:szCs w:val="20"/>
                    </w:rPr>
                    <w:t>프로그램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C526EC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페스</w:t>
                  </w: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티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벌 기간 내 주말</w:t>
                  </w: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 </w:t>
                  </w:r>
                  <w:r w:rsidRPr="002C25C9">
                    <w:rPr>
                      <w:spacing w:val="-20"/>
                      <w:sz w:val="18"/>
                      <w:szCs w:val="20"/>
                    </w:rPr>
                    <w:t>4</w:t>
                  </w: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회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72FDC7" w14:textId="77777777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>플라자 예정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7EB786" w14:textId="5F946F46" w:rsidR="00966B0A" w:rsidRPr="002C25C9" w:rsidRDefault="00966B0A" w:rsidP="00966B0A">
                  <w:pPr>
                    <w:pStyle w:val="a4"/>
                    <w:ind w:leftChars="0" w:left="0"/>
                    <w:jc w:val="center"/>
                    <w:rPr>
                      <w:spacing w:val="-20"/>
                      <w:sz w:val="18"/>
                      <w:szCs w:val="20"/>
                    </w:rPr>
                  </w:pPr>
                  <w:r w:rsidRPr="002C25C9">
                    <w:rPr>
                      <w:rFonts w:hint="eastAsia"/>
                      <w:spacing w:val="-20"/>
                      <w:sz w:val="18"/>
                      <w:szCs w:val="20"/>
                    </w:rPr>
                    <w:t xml:space="preserve">회당 </w:t>
                  </w:r>
                  <w:r w:rsidR="00E41FCE">
                    <w:rPr>
                      <w:rFonts w:hint="eastAsia"/>
                      <w:spacing w:val="-20"/>
                      <w:sz w:val="18"/>
                      <w:szCs w:val="20"/>
                    </w:rPr>
                    <w:t>1</w:t>
                  </w:r>
                  <w:r w:rsidR="00E41FCE">
                    <w:rPr>
                      <w:spacing w:val="-20"/>
                      <w:sz w:val="18"/>
                      <w:szCs w:val="20"/>
                    </w:rPr>
                    <w:t>0</w:t>
                  </w:r>
                  <w:r w:rsidR="00E41FCE">
                    <w:rPr>
                      <w:rFonts w:hint="eastAsia"/>
                      <w:spacing w:val="-20"/>
                      <w:sz w:val="18"/>
                      <w:szCs w:val="20"/>
                    </w:rPr>
                    <w:t>인 이상</w:t>
                  </w:r>
                </w:p>
              </w:tc>
            </w:tr>
          </w:tbl>
          <w:p w14:paraId="07A04917" w14:textId="2DA5BE52" w:rsidR="00032D4A" w:rsidRPr="00A31440" w:rsidRDefault="0033562A" w:rsidP="008F76B3">
            <w:pPr>
              <w:rPr>
                <w:spacing w:val="-20"/>
              </w:rPr>
            </w:pPr>
            <w:r w:rsidRPr="0033562A">
              <w:rPr>
                <w:spacing w:val="-20"/>
                <w:sz w:val="18"/>
                <w:szCs w:val="20"/>
              </w:rPr>
              <w:t>*일정은 사정에 따라 변경될 수 있습니다.</w:t>
            </w:r>
          </w:p>
        </w:tc>
      </w:tr>
      <w:tr w:rsidR="005C3A75" w:rsidRPr="00A31440" w14:paraId="3C9CFDAE" w14:textId="77777777" w:rsidTr="00C21B9F">
        <w:trPr>
          <w:trHeight w:val="1247"/>
        </w:trPr>
        <w:tc>
          <w:tcPr>
            <w:tcW w:w="1849" w:type="dxa"/>
            <w:vAlign w:val="center"/>
          </w:tcPr>
          <w:p w14:paraId="09F93824" w14:textId="0D27ACD3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신청서 작성 및</w:t>
            </w:r>
          </w:p>
          <w:p w14:paraId="35EE9F91" w14:textId="50BD51D5" w:rsidR="005C3A75" w:rsidRPr="00A31440" w:rsidRDefault="005C3A75" w:rsidP="00D7626C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제출방법</w:t>
            </w:r>
          </w:p>
        </w:tc>
        <w:tc>
          <w:tcPr>
            <w:tcW w:w="7927" w:type="dxa"/>
            <w:vAlign w:val="center"/>
          </w:tcPr>
          <w:p w14:paraId="70A2BA91" w14:textId="77777777" w:rsidR="00801FF2" w:rsidRPr="00A31440" w:rsidRDefault="005C3A75" w:rsidP="002A0334">
            <w:pPr>
              <w:pStyle w:val="a4"/>
              <w:numPr>
                <w:ilvl w:val="0"/>
                <w:numId w:val="10"/>
              </w:numPr>
              <w:ind w:leftChars="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 xml:space="preserve">지원서 파일 작성하여 </w:t>
            </w:r>
            <w:r w:rsidRPr="00A31440">
              <w:rPr>
                <w:spacing w:val="-20"/>
              </w:rPr>
              <w:t xml:space="preserve">pdf </w:t>
            </w:r>
            <w:r w:rsidRPr="00A31440">
              <w:rPr>
                <w:rFonts w:hint="eastAsia"/>
                <w:spacing w:val="-20"/>
              </w:rPr>
              <w:t>변환 후 제출.</w:t>
            </w:r>
          </w:p>
          <w:p w14:paraId="1E6C5246" w14:textId="265F6F12" w:rsidR="005C3A75" w:rsidRPr="00A31440" w:rsidRDefault="005C3A75" w:rsidP="002A0334">
            <w:pPr>
              <w:pStyle w:val="a4"/>
              <w:numPr>
                <w:ilvl w:val="0"/>
                <w:numId w:val="10"/>
              </w:numPr>
              <w:ind w:leftChars="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 xml:space="preserve">지원서 외의 파일은 </w:t>
            </w:r>
            <w:r w:rsidR="001E6044">
              <w:rPr>
                <w:rFonts w:hint="eastAsia"/>
                <w:spacing w:val="-20"/>
              </w:rPr>
              <w:t>심사에 적용하지 않으므로,</w:t>
            </w:r>
            <w:r w:rsidR="001E6044">
              <w:rPr>
                <w:spacing w:val="-20"/>
              </w:rPr>
              <w:t xml:space="preserve"> </w:t>
            </w:r>
            <w:r w:rsidRPr="00A31440">
              <w:rPr>
                <w:rFonts w:hint="eastAsia"/>
                <w:spacing w:val="-20"/>
              </w:rPr>
              <w:t xml:space="preserve">포트폴리오 등의 추가 </w:t>
            </w:r>
            <w:r w:rsidR="001E6044">
              <w:rPr>
                <w:rFonts w:hint="eastAsia"/>
                <w:spacing w:val="-20"/>
              </w:rPr>
              <w:t>자료는</w:t>
            </w:r>
            <w:r w:rsidRPr="00A31440">
              <w:rPr>
                <w:rFonts w:hint="eastAsia"/>
                <w:spacing w:val="-20"/>
              </w:rPr>
              <w:t xml:space="preserve"> 링크로 첨부.</w:t>
            </w:r>
          </w:p>
        </w:tc>
      </w:tr>
    </w:tbl>
    <w:p w14:paraId="3F7A2A70" w14:textId="77777777" w:rsidR="008F76B3" w:rsidRDefault="008F76B3" w:rsidP="00B823CF">
      <w:pPr>
        <w:spacing w:line="240" w:lineRule="auto"/>
        <w:jc w:val="center"/>
        <w:rPr>
          <w:b/>
          <w:bCs/>
          <w:spacing w:val="-20"/>
          <w:sz w:val="28"/>
          <w:szCs w:val="32"/>
        </w:rPr>
        <w:sectPr w:rsidR="008F76B3" w:rsidSect="00D727FE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24D4EA18" w14:textId="77777777" w:rsidR="008655E7" w:rsidRPr="008655E7" w:rsidRDefault="002A0334" w:rsidP="008655E7">
      <w:pPr>
        <w:spacing w:after="100" w:line="240" w:lineRule="auto"/>
        <w:jc w:val="center"/>
        <w:rPr>
          <w:b/>
          <w:bCs/>
          <w:spacing w:val="-20"/>
          <w:sz w:val="24"/>
          <w:szCs w:val="24"/>
        </w:rPr>
      </w:pPr>
      <w:bookmarkStart w:id="0" w:name="_Hlk134783310"/>
      <w:r w:rsidRPr="008655E7">
        <w:rPr>
          <w:b/>
          <w:bCs/>
          <w:spacing w:val="-20"/>
          <w:sz w:val="24"/>
          <w:szCs w:val="24"/>
        </w:rPr>
        <w:lastRenderedPageBreak/>
        <w:t xml:space="preserve">2023 </w:t>
      </w:r>
      <w:r w:rsidRPr="008655E7">
        <w:rPr>
          <w:rFonts w:hint="eastAsia"/>
          <w:b/>
          <w:bCs/>
          <w:spacing w:val="-20"/>
          <w:sz w:val="24"/>
          <w:szCs w:val="24"/>
        </w:rPr>
        <w:t xml:space="preserve">파라다이스 </w:t>
      </w:r>
      <w:proofErr w:type="spellStart"/>
      <w:r w:rsidRPr="008655E7">
        <w:rPr>
          <w:rFonts w:hint="eastAsia"/>
          <w:b/>
          <w:bCs/>
          <w:spacing w:val="-20"/>
          <w:sz w:val="24"/>
          <w:szCs w:val="24"/>
        </w:rPr>
        <w:t>아트랩</w:t>
      </w:r>
      <w:proofErr w:type="spellEnd"/>
      <w:r w:rsidRPr="008655E7">
        <w:rPr>
          <w:rFonts w:hint="eastAsia"/>
          <w:b/>
          <w:bCs/>
          <w:spacing w:val="-20"/>
          <w:sz w:val="24"/>
          <w:szCs w:val="24"/>
        </w:rPr>
        <w:t xml:space="preserve"> </w:t>
      </w:r>
      <w:r w:rsidR="008655E7" w:rsidRPr="008655E7">
        <w:rPr>
          <w:rFonts w:hint="eastAsia"/>
          <w:b/>
          <w:bCs/>
          <w:spacing w:val="-20"/>
          <w:sz w:val="24"/>
          <w:szCs w:val="24"/>
        </w:rPr>
        <w:t>페스티벌</w:t>
      </w:r>
    </w:p>
    <w:p w14:paraId="3492C018" w14:textId="37DA56C8" w:rsidR="002A0334" w:rsidRPr="008655E7" w:rsidRDefault="008655E7" w:rsidP="008655E7">
      <w:pPr>
        <w:spacing w:after="100" w:line="240" w:lineRule="auto"/>
        <w:jc w:val="center"/>
        <w:rPr>
          <w:b/>
          <w:bCs/>
          <w:spacing w:val="-20"/>
          <w:sz w:val="28"/>
          <w:szCs w:val="32"/>
        </w:rPr>
      </w:pPr>
      <w:proofErr w:type="spellStart"/>
      <w:r>
        <w:rPr>
          <w:rFonts w:hint="eastAsia"/>
          <w:b/>
          <w:bCs/>
          <w:spacing w:val="-20"/>
          <w:sz w:val="28"/>
          <w:szCs w:val="32"/>
        </w:rPr>
        <w:t>키즈</w:t>
      </w:r>
      <w:proofErr w:type="spellEnd"/>
      <w:r>
        <w:rPr>
          <w:rFonts w:hint="eastAsia"/>
          <w:b/>
          <w:bCs/>
          <w:spacing w:val="-20"/>
          <w:sz w:val="28"/>
          <w:szCs w:val="32"/>
        </w:rPr>
        <w:t xml:space="preserve"> 프로그램 </w:t>
      </w:r>
      <w:r w:rsidR="002A0334" w:rsidRPr="00A31440">
        <w:rPr>
          <w:rFonts w:hint="eastAsia"/>
          <w:b/>
          <w:bCs/>
          <w:spacing w:val="-20"/>
          <w:sz w:val="28"/>
          <w:szCs w:val="32"/>
        </w:rPr>
        <w:t>공모 신청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560"/>
        <w:gridCol w:w="2551"/>
      </w:tblGrid>
      <w:tr w:rsidR="00B823CF" w:rsidRPr="00A31440" w14:paraId="55247E65" w14:textId="77777777" w:rsidTr="00A31440">
        <w:trPr>
          <w:trHeight w:val="432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639E076E" w14:textId="77777777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신청자 정보</w:t>
            </w:r>
          </w:p>
          <w:p w14:paraId="0E630527" w14:textId="51552B7E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(개인 또는 단체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1A0F70EB" w14:textId="3D29F272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신청자명</w:t>
            </w:r>
            <w:r w:rsidRPr="00C21B9F">
              <w:rPr>
                <w:b/>
                <w:bCs/>
                <w:spacing w:val="-20"/>
                <w:szCs w:val="20"/>
              </w:rPr>
              <w:br/>
              <w:t>(</w:t>
            </w:r>
            <w:r w:rsidRPr="00C21B9F">
              <w:rPr>
                <w:rFonts w:hint="eastAsia"/>
                <w:b/>
                <w:bCs/>
                <w:spacing w:val="-20"/>
                <w:szCs w:val="20"/>
              </w:rPr>
              <w:t>단체명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D6BA423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584B879" w14:textId="1D1CBC44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대표자명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96B42" w14:textId="3BC545B1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</w:tr>
      <w:tr w:rsidR="00B823CF" w:rsidRPr="00A31440" w14:paraId="6812B75B" w14:textId="77777777" w:rsidTr="00A31440">
        <w:trPr>
          <w:trHeight w:val="432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0C29F" w14:textId="77777777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667408" w14:textId="77777777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07E04FD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922C97" w14:textId="01C99C71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사업 담당자명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876FE9D" w14:textId="051BD27B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</w:tr>
      <w:tr w:rsidR="00B823CF" w:rsidRPr="00A31440" w14:paraId="6CFC1486" w14:textId="77777777" w:rsidTr="00A31440">
        <w:trPr>
          <w:trHeight w:val="432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CA2393" w14:textId="4ABC36AB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C3AEF3" w14:textId="18D666EB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주소</w:t>
            </w:r>
          </w:p>
        </w:tc>
        <w:tc>
          <w:tcPr>
            <w:tcW w:w="2551" w:type="dxa"/>
            <w:vAlign w:val="center"/>
          </w:tcPr>
          <w:p w14:paraId="0F1B4D2A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6BF02B" w14:textId="3F9BC88C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 xml:space="preserve">홈페이지 </w:t>
            </w:r>
            <w:r w:rsidRPr="00C21B9F">
              <w:rPr>
                <w:rFonts w:asciiTheme="minorEastAsia" w:hAnsiTheme="minorEastAsia" w:hint="eastAsia"/>
                <w:b/>
                <w:bCs/>
                <w:spacing w:val="-20"/>
                <w:szCs w:val="20"/>
              </w:rPr>
              <w:t xml:space="preserve">• </w:t>
            </w:r>
            <w:r w:rsidRPr="00C21B9F">
              <w:rPr>
                <w:b/>
                <w:bCs/>
                <w:spacing w:val="-20"/>
                <w:szCs w:val="20"/>
              </w:rPr>
              <w:t>SN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8E96608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</w:tr>
      <w:tr w:rsidR="00B823CF" w:rsidRPr="00A31440" w14:paraId="7162952C" w14:textId="77777777" w:rsidTr="00A31440">
        <w:trPr>
          <w:trHeight w:val="432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461F7" w14:textId="77777777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45F03A3" w14:textId="37699407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담당자 연락처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C1B8C49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7E1B80B" w14:textId="0C5BC205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담당자 이메일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E4AA6" w14:textId="77777777" w:rsidR="00B823CF" w:rsidRPr="00C21B9F" w:rsidRDefault="00B823CF" w:rsidP="002A0334">
            <w:pPr>
              <w:rPr>
                <w:spacing w:val="-20"/>
                <w:szCs w:val="20"/>
              </w:rPr>
            </w:pPr>
          </w:p>
        </w:tc>
      </w:tr>
      <w:tr w:rsidR="002A0334" w:rsidRPr="00A31440" w14:paraId="6BA3616E" w14:textId="77777777" w:rsidTr="00175E06">
        <w:trPr>
          <w:trHeight w:val="340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1C41A" w14:textId="276F22D7" w:rsidR="002A0334" w:rsidRPr="00C21B9F" w:rsidRDefault="002A0334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단체 소개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D0A5C" w14:textId="77777777" w:rsidR="002A0334" w:rsidRPr="0033562A" w:rsidRDefault="002A0334" w:rsidP="002A0334">
            <w:pPr>
              <w:rPr>
                <w:spacing w:val="-20"/>
                <w:szCs w:val="20"/>
              </w:rPr>
            </w:pPr>
          </w:p>
        </w:tc>
      </w:tr>
      <w:tr w:rsidR="002A0334" w:rsidRPr="00A31440" w14:paraId="10CE79F8" w14:textId="77777777" w:rsidTr="00175E06">
        <w:trPr>
          <w:trHeight w:val="567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DBC62" w14:textId="628E12EC" w:rsidR="002A0334" w:rsidRPr="00C21B9F" w:rsidRDefault="002A0334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참고자료</w:t>
            </w:r>
            <w:r w:rsidRPr="00C21B9F">
              <w:rPr>
                <w:b/>
                <w:bCs/>
                <w:spacing w:val="-20"/>
                <w:szCs w:val="20"/>
              </w:rPr>
              <w:br/>
              <w:t>(</w:t>
            </w:r>
            <w:r w:rsidRPr="00C21B9F">
              <w:rPr>
                <w:rFonts w:hint="eastAsia"/>
                <w:b/>
                <w:bCs/>
                <w:spacing w:val="-20"/>
                <w:szCs w:val="20"/>
              </w:rPr>
              <w:t>포트폴리오)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14:paraId="5690EC84" w14:textId="033523E9" w:rsidR="002A0334" w:rsidRPr="0033562A" w:rsidRDefault="002A0334" w:rsidP="002A0334">
            <w:pPr>
              <w:rPr>
                <w:color w:val="0070C0"/>
                <w:spacing w:val="-20"/>
                <w:szCs w:val="20"/>
              </w:rPr>
            </w:pPr>
            <w:r w:rsidRPr="0033562A">
              <w:rPr>
                <w:rFonts w:hint="eastAsia"/>
                <w:color w:val="0070C0"/>
                <w:spacing w:val="-20"/>
                <w:szCs w:val="20"/>
              </w:rPr>
              <w:t>드라이브 업로드 후 링크로 첨부(공개여부 허용)</w:t>
            </w:r>
          </w:p>
        </w:tc>
      </w:tr>
      <w:tr w:rsidR="002A0334" w:rsidRPr="00A31440" w14:paraId="0DE274CF" w14:textId="77777777" w:rsidTr="00175E06">
        <w:trPr>
          <w:trHeight w:val="3402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ECC65" w14:textId="77777777" w:rsidR="00B823CF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사업 내용 및</w:t>
            </w:r>
          </w:p>
          <w:p w14:paraId="5C29D5CA" w14:textId="2B879B55" w:rsidR="002A0334" w:rsidRPr="00C21B9F" w:rsidRDefault="00B823CF" w:rsidP="002A0334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기획 의도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14:paraId="4BFB9726" w14:textId="7CEE3A8B" w:rsidR="002A0334" w:rsidRPr="0033562A" w:rsidRDefault="00B823CF" w:rsidP="00B823CF">
            <w:pPr>
              <w:rPr>
                <w:color w:val="0070C0"/>
                <w:spacing w:val="-20"/>
                <w:szCs w:val="20"/>
              </w:rPr>
            </w:pPr>
            <w:r w:rsidRPr="0033562A">
              <w:rPr>
                <w:color w:val="0070C0"/>
                <w:spacing w:val="-20"/>
                <w:szCs w:val="20"/>
              </w:rPr>
              <w:t xml:space="preserve">양식에 따라 기술하되, </w:t>
            </w:r>
            <w:r w:rsidR="00C21B9F" w:rsidRPr="0033562A">
              <w:rPr>
                <w:rFonts w:hint="eastAsia"/>
                <w:color w:val="0070C0"/>
                <w:spacing w:val="-20"/>
                <w:szCs w:val="20"/>
              </w:rPr>
              <w:t>사업</w:t>
            </w:r>
            <w:r w:rsidRPr="0033562A">
              <w:rPr>
                <w:color w:val="0070C0"/>
                <w:spacing w:val="-20"/>
                <w:szCs w:val="20"/>
              </w:rPr>
              <w:t xml:space="preserve"> 내용은 자유로운 형식</w:t>
            </w:r>
            <w:r w:rsidRPr="0033562A">
              <w:rPr>
                <w:rFonts w:hint="eastAsia"/>
                <w:color w:val="0070C0"/>
                <w:spacing w:val="-20"/>
                <w:szCs w:val="20"/>
              </w:rPr>
              <w:t xml:space="preserve">으로 </w:t>
            </w:r>
            <w:r w:rsidRPr="0033562A">
              <w:rPr>
                <w:color w:val="0070C0"/>
                <w:spacing w:val="-20"/>
                <w:szCs w:val="20"/>
              </w:rPr>
              <w:t>작성</w:t>
            </w:r>
          </w:p>
        </w:tc>
      </w:tr>
      <w:tr w:rsidR="00B823CF" w:rsidRPr="00A31440" w14:paraId="41205B25" w14:textId="77777777" w:rsidTr="00175E06">
        <w:trPr>
          <w:trHeight w:val="3402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7E12C" w14:textId="50486BD9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 xml:space="preserve">운영 </w:t>
            </w:r>
            <w:r w:rsidR="00C21B9F">
              <w:rPr>
                <w:rFonts w:hint="eastAsia"/>
                <w:b/>
                <w:bCs/>
                <w:spacing w:val="-20"/>
                <w:szCs w:val="20"/>
              </w:rPr>
              <w:t>계획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14:paraId="1A7622C3" w14:textId="4C30F828" w:rsidR="00B823CF" w:rsidRPr="0033562A" w:rsidRDefault="00B823CF" w:rsidP="00B823CF">
            <w:pPr>
              <w:rPr>
                <w:spacing w:val="-20"/>
                <w:szCs w:val="20"/>
              </w:rPr>
            </w:pPr>
            <w:r w:rsidRPr="0033562A">
              <w:rPr>
                <w:color w:val="0070C0"/>
                <w:spacing w:val="-20"/>
                <w:szCs w:val="20"/>
              </w:rPr>
              <w:t xml:space="preserve">양식에 따라 기술하되, 운영 </w:t>
            </w:r>
            <w:r w:rsidR="00C21B9F" w:rsidRPr="0033562A">
              <w:rPr>
                <w:rFonts w:hint="eastAsia"/>
                <w:color w:val="0070C0"/>
                <w:spacing w:val="-20"/>
                <w:szCs w:val="20"/>
              </w:rPr>
              <w:t>계획</w:t>
            </w:r>
            <w:r w:rsidRPr="0033562A">
              <w:rPr>
                <w:color w:val="0070C0"/>
                <w:spacing w:val="-20"/>
                <w:szCs w:val="20"/>
              </w:rPr>
              <w:t>은 자유로운 형식</w:t>
            </w:r>
            <w:r w:rsidRPr="0033562A">
              <w:rPr>
                <w:rFonts w:hint="eastAsia"/>
                <w:color w:val="0070C0"/>
                <w:spacing w:val="-20"/>
                <w:szCs w:val="20"/>
              </w:rPr>
              <w:t xml:space="preserve">으로 </w:t>
            </w:r>
            <w:r w:rsidRPr="0033562A">
              <w:rPr>
                <w:color w:val="0070C0"/>
                <w:spacing w:val="-20"/>
                <w:szCs w:val="20"/>
              </w:rPr>
              <w:t>작성</w:t>
            </w:r>
          </w:p>
        </w:tc>
      </w:tr>
      <w:tr w:rsidR="00B823CF" w:rsidRPr="00A31440" w14:paraId="7A1C6409" w14:textId="77777777" w:rsidTr="00175E06">
        <w:trPr>
          <w:trHeight w:val="340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DE356" w14:textId="636EE0AF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lastRenderedPageBreak/>
              <w:t>예산 계획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71C7B" w14:textId="0491FCB9" w:rsidR="00B823CF" w:rsidRPr="0033562A" w:rsidRDefault="00B823CF" w:rsidP="00B823CF">
            <w:pPr>
              <w:rPr>
                <w:color w:val="0070C0"/>
                <w:spacing w:val="-20"/>
                <w:szCs w:val="20"/>
              </w:rPr>
            </w:pPr>
            <w:r w:rsidRPr="0033562A">
              <w:rPr>
                <w:rFonts w:hint="eastAsia"/>
                <w:color w:val="0070C0"/>
                <w:spacing w:val="-20"/>
                <w:szCs w:val="20"/>
              </w:rPr>
              <w:t>인건비,</w:t>
            </w:r>
            <w:r w:rsidRPr="0033562A">
              <w:rPr>
                <w:color w:val="0070C0"/>
                <w:spacing w:val="-20"/>
                <w:szCs w:val="20"/>
              </w:rPr>
              <w:t xml:space="preserve"> </w:t>
            </w:r>
            <w:r w:rsidR="00966750" w:rsidRPr="0033562A">
              <w:rPr>
                <w:rFonts w:hint="eastAsia"/>
                <w:color w:val="0070C0"/>
                <w:spacing w:val="-20"/>
                <w:szCs w:val="20"/>
              </w:rPr>
              <w:t>사업 운영비,</w:t>
            </w:r>
            <w:r w:rsidR="00966750" w:rsidRPr="0033562A">
              <w:rPr>
                <w:color w:val="0070C0"/>
                <w:spacing w:val="-20"/>
                <w:szCs w:val="20"/>
              </w:rPr>
              <w:t xml:space="preserve"> </w:t>
            </w:r>
            <w:r w:rsidR="00966750" w:rsidRPr="0033562A">
              <w:rPr>
                <w:rFonts w:hint="eastAsia"/>
                <w:color w:val="0070C0"/>
                <w:spacing w:val="-20"/>
                <w:szCs w:val="20"/>
              </w:rPr>
              <w:t>제작비</w:t>
            </w:r>
            <w:r w:rsidRPr="0033562A">
              <w:rPr>
                <w:rFonts w:hint="eastAsia"/>
                <w:color w:val="0070C0"/>
                <w:spacing w:val="-20"/>
                <w:szCs w:val="20"/>
              </w:rPr>
              <w:t xml:space="preserve"> 등 세목 작성</w:t>
            </w:r>
          </w:p>
        </w:tc>
      </w:tr>
      <w:tr w:rsidR="00B823CF" w:rsidRPr="00A31440" w14:paraId="7DB96117" w14:textId="77777777" w:rsidTr="00C21B9F">
        <w:trPr>
          <w:trHeight w:val="113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22E69" w14:textId="549D7519" w:rsidR="00B823CF" w:rsidRPr="00C21B9F" w:rsidRDefault="00B823CF" w:rsidP="00B823CF">
            <w:pPr>
              <w:jc w:val="center"/>
              <w:rPr>
                <w:b/>
                <w:bCs/>
                <w:spacing w:val="-20"/>
                <w:szCs w:val="20"/>
              </w:rPr>
            </w:pPr>
            <w:r w:rsidRPr="00C21B9F">
              <w:rPr>
                <w:rFonts w:hint="eastAsia"/>
                <w:b/>
                <w:bCs/>
                <w:spacing w:val="-20"/>
                <w:szCs w:val="20"/>
              </w:rPr>
              <w:t>유의사항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F0D94" w14:textId="77777777" w:rsidR="00C21B9F" w:rsidRPr="00C21B9F" w:rsidRDefault="00C21B9F" w:rsidP="00C21B9F">
            <w:pPr>
              <w:pStyle w:val="a4"/>
              <w:numPr>
                <w:ilvl w:val="0"/>
                <w:numId w:val="14"/>
              </w:numPr>
              <w:ind w:leftChars="0"/>
              <w:rPr>
                <w:spacing w:val="-24"/>
                <w:sz w:val="18"/>
                <w:szCs w:val="18"/>
              </w:rPr>
            </w:pPr>
            <w:r w:rsidRPr="00C21B9F">
              <w:rPr>
                <w:rFonts w:hint="eastAsia"/>
                <w:spacing w:val="-24"/>
                <w:sz w:val="18"/>
                <w:szCs w:val="18"/>
              </w:rPr>
              <w:t>신청한</w:t>
            </w:r>
            <w:r w:rsidRPr="00C21B9F">
              <w:rPr>
                <w:spacing w:val="-24"/>
                <w:sz w:val="18"/>
                <w:szCs w:val="18"/>
              </w:rPr>
              <w:t xml:space="preserve"> 내용이 허위로 밝혀질 경우, 심의에서 제외될 수 있으며 선정이 확정된 사업이라도 취소될 수 있습니다.</w:t>
            </w:r>
          </w:p>
          <w:p w14:paraId="56FB31FB" w14:textId="7AA8E7CA" w:rsidR="00B823CF" w:rsidRPr="00C21B9F" w:rsidRDefault="00C21B9F" w:rsidP="00C21B9F">
            <w:pPr>
              <w:pStyle w:val="a4"/>
              <w:numPr>
                <w:ilvl w:val="0"/>
                <w:numId w:val="14"/>
              </w:numPr>
              <w:ind w:leftChars="0"/>
              <w:rPr>
                <w:spacing w:val="-20"/>
                <w:szCs w:val="20"/>
              </w:rPr>
            </w:pPr>
            <w:r w:rsidRPr="00C21B9F">
              <w:rPr>
                <w:rFonts w:hint="eastAsia"/>
                <w:spacing w:val="-24"/>
                <w:sz w:val="18"/>
                <w:szCs w:val="18"/>
              </w:rPr>
              <w:t>선정이</w:t>
            </w:r>
            <w:r w:rsidRPr="00C21B9F">
              <w:rPr>
                <w:spacing w:val="-24"/>
                <w:sz w:val="18"/>
                <w:szCs w:val="18"/>
              </w:rPr>
              <w:t xml:space="preserve"> 확정된 단체(또는 개인)이라도 사업 효과 달성을 위해 선정 이후 일부 내용 수정을 요구할 수 있으며, 이를 불이행 시 선정 결정이 취소될 수 있습니다.</w:t>
            </w:r>
          </w:p>
        </w:tc>
      </w:tr>
    </w:tbl>
    <w:p w14:paraId="5A3E7D02" w14:textId="77777777" w:rsidR="00966750" w:rsidRPr="00A31440" w:rsidRDefault="00966750">
      <w:pPr>
        <w:widowControl/>
        <w:wordWrap/>
        <w:autoSpaceDE/>
        <w:autoSpaceDN/>
        <w:rPr>
          <w:spacing w:val="-20"/>
        </w:rPr>
      </w:pPr>
      <w:r w:rsidRPr="00A31440">
        <w:rPr>
          <w:spacing w:val="-20"/>
        </w:rPr>
        <w:br w:type="page"/>
      </w:r>
    </w:p>
    <w:p w14:paraId="4CBAE174" w14:textId="77777777" w:rsidR="008F76B3" w:rsidRDefault="008F76B3" w:rsidP="00966750">
      <w:pPr>
        <w:jc w:val="center"/>
        <w:rPr>
          <w:b/>
          <w:bCs/>
          <w:spacing w:val="-20"/>
          <w:sz w:val="30"/>
          <w:szCs w:val="30"/>
        </w:rPr>
        <w:sectPr w:rsidR="008F76B3" w:rsidSect="00D727FE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2A702707" w14:textId="77777777" w:rsidR="00966750" w:rsidRPr="00A31440" w:rsidRDefault="00966750" w:rsidP="00966750">
      <w:pPr>
        <w:jc w:val="center"/>
        <w:rPr>
          <w:b/>
          <w:bCs/>
          <w:spacing w:val="-20"/>
          <w:sz w:val="30"/>
          <w:szCs w:val="30"/>
        </w:rPr>
      </w:pPr>
      <w:r w:rsidRPr="00A31440">
        <w:rPr>
          <w:rFonts w:hint="eastAsia"/>
          <w:b/>
          <w:bCs/>
          <w:spacing w:val="-20"/>
          <w:sz w:val="30"/>
          <w:szCs w:val="30"/>
        </w:rPr>
        <w:lastRenderedPageBreak/>
        <w:t>개인정보</w:t>
      </w:r>
      <w:r w:rsidRPr="00A31440">
        <w:rPr>
          <w:b/>
          <w:bCs/>
          <w:spacing w:val="-20"/>
          <w:sz w:val="30"/>
          <w:szCs w:val="30"/>
        </w:rPr>
        <w:t xml:space="preserve"> 수집·이용 동의서</w:t>
      </w:r>
    </w:p>
    <w:p w14:paraId="798A9E31" w14:textId="77777777" w:rsidR="00966750" w:rsidRPr="00A31440" w:rsidRDefault="00966750" w:rsidP="00966750">
      <w:pPr>
        <w:spacing w:after="0" w:line="240" w:lineRule="auto"/>
        <w:jc w:val="center"/>
        <w:rPr>
          <w:b/>
          <w:bCs/>
          <w:spacing w:val="-20"/>
          <w:sz w:val="8"/>
          <w:szCs w:val="8"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966750" w:rsidRPr="00A31440" w14:paraId="0BCB8815" w14:textId="77777777" w:rsidTr="00D727FE">
        <w:trPr>
          <w:trHeight w:val="985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F1DEA" w14:textId="47F8C445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>(재)</w:t>
            </w:r>
            <w:r w:rsidRPr="00A31440">
              <w:rPr>
                <w:rFonts w:hint="eastAsia"/>
                <w:spacing w:val="-20"/>
              </w:rPr>
              <w:t>파라다이스</w:t>
            </w:r>
            <w:r w:rsidRPr="00A31440">
              <w:rPr>
                <w:spacing w:val="-20"/>
              </w:rPr>
              <w:t xml:space="preserve">문화재단은 &lt;2023 </w:t>
            </w:r>
            <w:r w:rsidRPr="00A31440">
              <w:rPr>
                <w:rFonts w:hint="eastAsia"/>
                <w:spacing w:val="-20"/>
              </w:rPr>
              <w:t xml:space="preserve">파라다이스 </w:t>
            </w:r>
            <w:proofErr w:type="spellStart"/>
            <w:r w:rsidRPr="00A31440">
              <w:rPr>
                <w:rFonts w:hint="eastAsia"/>
                <w:spacing w:val="-20"/>
              </w:rPr>
              <w:t>아트랩</w:t>
            </w:r>
            <w:proofErr w:type="spellEnd"/>
            <w:r w:rsidR="008655E7">
              <w:rPr>
                <w:rFonts w:hint="eastAsia"/>
                <w:spacing w:val="-20"/>
              </w:rPr>
              <w:t xml:space="preserve"> 페스티벌 </w:t>
            </w:r>
            <w:r w:rsidR="008655E7">
              <w:rPr>
                <w:spacing w:val="-20"/>
              </w:rPr>
              <w:t xml:space="preserve">– </w:t>
            </w:r>
            <w:proofErr w:type="spellStart"/>
            <w:r w:rsidR="008655E7">
              <w:rPr>
                <w:rFonts w:hint="eastAsia"/>
                <w:spacing w:val="-20"/>
              </w:rPr>
              <w:t>키즈</w:t>
            </w:r>
            <w:proofErr w:type="spellEnd"/>
            <w:r w:rsidR="008655E7">
              <w:rPr>
                <w:rFonts w:hint="eastAsia"/>
                <w:spacing w:val="-20"/>
              </w:rPr>
              <w:t xml:space="preserve"> 프로그램</w:t>
            </w:r>
            <w:r w:rsidRPr="00A31440">
              <w:rPr>
                <w:spacing w:val="-20"/>
              </w:rPr>
              <w:t xml:space="preserve">&gt; 운영과 관련하여 </w:t>
            </w:r>
            <w:r w:rsidRPr="00A31440">
              <w:rPr>
                <w:rFonts w:hint="eastAsia"/>
                <w:spacing w:val="-20"/>
              </w:rPr>
              <w:t>아래와</w:t>
            </w:r>
            <w:r w:rsidRPr="00A31440">
              <w:rPr>
                <w:spacing w:val="-20"/>
              </w:rPr>
              <w:t xml:space="preserve"> 같이 지원 신청자의 개인정보를 수집하고자 합니다.</w:t>
            </w:r>
          </w:p>
        </w:tc>
      </w:tr>
      <w:tr w:rsidR="00966750" w:rsidRPr="00A31440" w14:paraId="5D0A8879" w14:textId="77777777" w:rsidTr="00D727FE">
        <w:trPr>
          <w:trHeight w:val="559"/>
        </w:trPr>
        <w:tc>
          <w:tcPr>
            <w:tcW w:w="9766" w:type="dxa"/>
            <w:tcBorders>
              <w:top w:val="single" w:sz="12" w:space="0" w:color="auto"/>
            </w:tcBorders>
            <w:vAlign w:val="center"/>
          </w:tcPr>
          <w:p w14:paraId="540BA01E" w14:textId="5D73EA95" w:rsidR="00966750" w:rsidRPr="00A31440" w:rsidRDefault="00966750" w:rsidP="00966750">
            <w:pPr>
              <w:jc w:val="center"/>
              <w:rPr>
                <w:b/>
                <w:bCs/>
                <w:spacing w:val="-20"/>
              </w:rPr>
            </w:pPr>
            <w:r w:rsidRPr="00A31440">
              <w:rPr>
                <w:rFonts w:hint="eastAsia"/>
                <w:b/>
                <w:bCs/>
                <w:spacing w:val="-20"/>
              </w:rPr>
              <w:t>개인정보에</w:t>
            </w:r>
            <w:r w:rsidRPr="00A31440">
              <w:rPr>
                <w:b/>
                <w:bCs/>
                <w:spacing w:val="-20"/>
              </w:rPr>
              <w:t xml:space="preserve"> 관한 사항</w:t>
            </w:r>
          </w:p>
        </w:tc>
      </w:tr>
      <w:tr w:rsidR="00966750" w:rsidRPr="00A31440" w14:paraId="5F7EB40F" w14:textId="77777777" w:rsidTr="00D727FE">
        <w:trPr>
          <w:trHeight w:val="8916"/>
        </w:trPr>
        <w:tc>
          <w:tcPr>
            <w:tcW w:w="9766" w:type="dxa"/>
            <w:tcBorders>
              <w:bottom w:val="single" w:sz="12" w:space="0" w:color="auto"/>
            </w:tcBorders>
            <w:vAlign w:val="center"/>
          </w:tcPr>
          <w:p w14:paraId="669D6C2F" w14:textId="77777777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 xml:space="preserve">1. 개인정보의 </w:t>
            </w:r>
            <w:proofErr w:type="spellStart"/>
            <w:r w:rsidRPr="00A31440">
              <w:rPr>
                <w:spacing w:val="-20"/>
              </w:rPr>
              <w:t>수집ㆍ이용</w:t>
            </w:r>
            <w:proofErr w:type="spellEnd"/>
            <w:r w:rsidRPr="00A31440">
              <w:rPr>
                <w:spacing w:val="-20"/>
              </w:rPr>
              <w:t xml:space="preserve"> 목적</w:t>
            </w:r>
          </w:p>
          <w:p w14:paraId="404C427B" w14:textId="26DBD58C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(</w:t>
            </w:r>
            <w:r w:rsidRPr="00A31440">
              <w:rPr>
                <w:spacing w:val="-20"/>
              </w:rPr>
              <w:t>재)</w:t>
            </w:r>
            <w:r w:rsidRPr="00A31440">
              <w:rPr>
                <w:rFonts w:hint="eastAsia"/>
                <w:spacing w:val="-20"/>
              </w:rPr>
              <w:t>파라다이스</w:t>
            </w:r>
            <w:r w:rsidRPr="00A31440">
              <w:rPr>
                <w:spacing w:val="-20"/>
              </w:rPr>
              <w:t xml:space="preserve">문화재단은 &lt;2023 </w:t>
            </w:r>
            <w:r w:rsidRPr="00A31440">
              <w:rPr>
                <w:rFonts w:hint="eastAsia"/>
                <w:spacing w:val="-20"/>
              </w:rPr>
              <w:t xml:space="preserve">파라다이스 </w:t>
            </w:r>
            <w:proofErr w:type="spellStart"/>
            <w:r w:rsidRPr="00A31440">
              <w:rPr>
                <w:rFonts w:hint="eastAsia"/>
                <w:spacing w:val="-20"/>
              </w:rPr>
              <w:t>아트랩</w:t>
            </w:r>
            <w:proofErr w:type="spellEnd"/>
            <w:r w:rsidRPr="00A31440">
              <w:rPr>
                <w:rFonts w:hint="eastAsia"/>
                <w:spacing w:val="-20"/>
              </w:rPr>
              <w:t xml:space="preserve"> </w:t>
            </w:r>
            <w:r w:rsidR="00AE0078">
              <w:rPr>
                <w:rFonts w:hint="eastAsia"/>
                <w:spacing w:val="-20"/>
              </w:rPr>
              <w:t xml:space="preserve">페스티벌 </w:t>
            </w:r>
            <w:r w:rsidR="00AE0078">
              <w:rPr>
                <w:spacing w:val="-20"/>
              </w:rPr>
              <w:t xml:space="preserve">– </w:t>
            </w:r>
            <w:proofErr w:type="spellStart"/>
            <w:r w:rsidR="00AE0078">
              <w:rPr>
                <w:rFonts w:hint="eastAsia"/>
                <w:spacing w:val="-20"/>
              </w:rPr>
              <w:t>키즈</w:t>
            </w:r>
            <w:proofErr w:type="spellEnd"/>
            <w:r w:rsidR="00AE0078">
              <w:rPr>
                <w:rFonts w:hint="eastAsia"/>
                <w:spacing w:val="-20"/>
              </w:rPr>
              <w:t xml:space="preserve"> 프로그램</w:t>
            </w:r>
            <w:r w:rsidRPr="00A31440">
              <w:rPr>
                <w:spacing w:val="-20"/>
              </w:rPr>
              <w:t>&gt; 신청접수 관리, 심의 진행, 선정자 관리, 예술지원 관련 안내 및 정보 제공 등과 관련하여 신청자의 개인정보를 수집합니다. 수집된 개인정보는 (재)</w:t>
            </w:r>
            <w:r w:rsidRPr="00A31440">
              <w:rPr>
                <w:rFonts w:hint="eastAsia"/>
                <w:spacing w:val="-20"/>
              </w:rPr>
              <w:t>파라다이스</w:t>
            </w:r>
            <w:r w:rsidRPr="00A31440">
              <w:rPr>
                <w:spacing w:val="-20"/>
              </w:rPr>
              <w:t xml:space="preserve">문화재단은 &lt;2023 </w:t>
            </w:r>
            <w:r w:rsidRPr="00A31440">
              <w:rPr>
                <w:rFonts w:hint="eastAsia"/>
                <w:spacing w:val="-20"/>
              </w:rPr>
              <w:t xml:space="preserve">파라다이스 </w:t>
            </w:r>
            <w:proofErr w:type="spellStart"/>
            <w:r w:rsidRPr="00A31440">
              <w:rPr>
                <w:rFonts w:hint="eastAsia"/>
                <w:spacing w:val="-20"/>
              </w:rPr>
              <w:t>아트랩</w:t>
            </w:r>
            <w:proofErr w:type="spellEnd"/>
            <w:r w:rsidRPr="00A31440">
              <w:rPr>
                <w:rFonts w:hint="eastAsia"/>
                <w:spacing w:val="-20"/>
              </w:rPr>
              <w:t xml:space="preserve"> </w:t>
            </w:r>
            <w:r w:rsidR="00AE0078">
              <w:rPr>
                <w:rFonts w:hint="eastAsia"/>
                <w:spacing w:val="-20"/>
              </w:rPr>
              <w:t xml:space="preserve">페스티벌 </w:t>
            </w:r>
            <w:r w:rsidR="00AE0078">
              <w:rPr>
                <w:spacing w:val="-20"/>
              </w:rPr>
              <w:t xml:space="preserve">– </w:t>
            </w:r>
            <w:proofErr w:type="spellStart"/>
            <w:r w:rsidR="00AE0078">
              <w:rPr>
                <w:rFonts w:hint="eastAsia"/>
                <w:spacing w:val="-20"/>
              </w:rPr>
              <w:t>키즈</w:t>
            </w:r>
            <w:proofErr w:type="spellEnd"/>
            <w:r w:rsidR="00AE0078">
              <w:rPr>
                <w:rFonts w:hint="eastAsia"/>
                <w:spacing w:val="-20"/>
              </w:rPr>
              <w:t xml:space="preserve"> 프로그램</w:t>
            </w:r>
            <w:r w:rsidRPr="00A31440">
              <w:rPr>
                <w:spacing w:val="-20"/>
              </w:rPr>
              <w:t>&gt; 운영 관리 및 공모 관련 안내/심의정보제공을 위한 목적으로만 이용되며, 목적 외 용도로 이용되지 않음을 알려드립니다.</w:t>
            </w:r>
          </w:p>
          <w:p w14:paraId="489F48BE" w14:textId="77777777" w:rsidR="00966750" w:rsidRPr="00A31440" w:rsidRDefault="00966750" w:rsidP="00966750">
            <w:pPr>
              <w:rPr>
                <w:spacing w:val="-20"/>
              </w:rPr>
            </w:pPr>
          </w:p>
          <w:p w14:paraId="21B6759F" w14:textId="77777777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>2. 수집하려는 개인정보의 항목</w:t>
            </w:r>
          </w:p>
          <w:p w14:paraId="6FCB0B02" w14:textId="099C969D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spacing w:val="-20"/>
              </w:rPr>
              <w:t>신청자의 이름</w:t>
            </w:r>
            <w:r w:rsidRPr="00A31440">
              <w:rPr>
                <w:rFonts w:hint="eastAsia"/>
                <w:spacing w:val="-20"/>
              </w:rPr>
              <w:t>(단체명)</w:t>
            </w:r>
            <w:r w:rsidRPr="00A31440">
              <w:rPr>
                <w:spacing w:val="-20"/>
              </w:rPr>
              <w:t>, 연락처(휴대폰번호 등), 경력사항 등에 대한 개인정보</w:t>
            </w:r>
          </w:p>
          <w:p w14:paraId="5B72390C" w14:textId="77777777" w:rsidR="00966750" w:rsidRPr="00A31440" w:rsidRDefault="00966750" w:rsidP="00966750">
            <w:pPr>
              <w:rPr>
                <w:spacing w:val="-20"/>
              </w:rPr>
            </w:pPr>
          </w:p>
          <w:p w14:paraId="48035BCC" w14:textId="77777777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>3. 개인정보의 보유 및 이용기간</w:t>
            </w:r>
          </w:p>
          <w:p w14:paraId="43E5842A" w14:textId="3344ABE3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사업계획서의</w:t>
            </w:r>
            <w:r w:rsidRPr="00A31440">
              <w:rPr>
                <w:spacing w:val="-20"/>
              </w:rPr>
              <w:t xml:space="preserve"> 개인정보 5년간 보유</w:t>
            </w:r>
          </w:p>
          <w:p w14:paraId="570C1E0B" w14:textId="77777777" w:rsidR="00966750" w:rsidRPr="00A31440" w:rsidRDefault="00966750" w:rsidP="00966750">
            <w:pPr>
              <w:rPr>
                <w:spacing w:val="-20"/>
              </w:rPr>
            </w:pPr>
          </w:p>
          <w:p w14:paraId="06E95D39" w14:textId="77777777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>4. 개인정보의 제3자 제공</w:t>
            </w:r>
          </w:p>
          <w:p w14:paraId="41AA0349" w14:textId="574AADB8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(</w:t>
            </w:r>
            <w:r w:rsidRPr="00A31440">
              <w:rPr>
                <w:spacing w:val="-20"/>
              </w:rPr>
              <w:t>재)</w:t>
            </w:r>
            <w:r w:rsidRPr="00A31440">
              <w:rPr>
                <w:rFonts w:hint="eastAsia"/>
                <w:spacing w:val="-20"/>
              </w:rPr>
              <w:t>파라다이스</w:t>
            </w:r>
            <w:r w:rsidRPr="00A31440">
              <w:rPr>
                <w:spacing w:val="-20"/>
              </w:rPr>
              <w:t>문화재단은 공정한 심의 진행을 위한 정보 검증을 위하여 신청자의 개인정보를 제공할 수 있습니다.</w:t>
            </w:r>
          </w:p>
          <w:p w14:paraId="324CEE79" w14:textId="09E7826E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spacing w:val="-20"/>
              </w:rPr>
              <w:t xml:space="preserve"> ① 개인정보를 제공받는 </w:t>
            </w:r>
            <w:proofErr w:type="gramStart"/>
            <w:r w:rsidRPr="00A31440">
              <w:rPr>
                <w:spacing w:val="-20"/>
              </w:rPr>
              <w:t>자 :</w:t>
            </w:r>
            <w:proofErr w:type="gramEnd"/>
            <w:r w:rsidRPr="00A31440">
              <w:rPr>
                <w:spacing w:val="-20"/>
              </w:rPr>
              <w:t xml:space="preserve"> 심의위원, 사업계획서 내 언급된 기관</w:t>
            </w:r>
          </w:p>
          <w:p w14:paraId="4C656176" w14:textId="77777777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spacing w:val="-20"/>
              </w:rPr>
              <w:t xml:space="preserve"> ② 개인정보의 이용 </w:t>
            </w:r>
            <w:proofErr w:type="gramStart"/>
            <w:r w:rsidRPr="00A31440">
              <w:rPr>
                <w:spacing w:val="-20"/>
              </w:rPr>
              <w:t>목적 :</w:t>
            </w:r>
            <w:proofErr w:type="gramEnd"/>
            <w:r w:rsidRPr="00A31440">
              <w:rPr>
                <w:spacing w:val="-20"/>
              </w:rPr>
              <w:t xml:space="preserve"> 중복신청/선정 내역 확인, 제출서류에 대한 허위여부 검증 등</w:t>
            </w:r>
          </w:p>
          <w:p w14:paraId="6858CCF9" w14:textId="303AF2B3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spacing w:val="-20"/>
              </w:rPr>
              <w:t xml:space="preserve"> ③ 이용 또는 제공하는 개인정보의 </w:t>
            </w:r>
            <w:proofErr w:type="gramStart"/>
            <w:r w:rsidRPr="00A31440">
              <w:rPr>
                <w:spacing w:val="-20"/>
              </w:rPr>
              <w:t>항목 :</w:t>
            </w:r>
            <w:proofErr w:type="gramEnd"/>
            <w:r w:rsidRPr="00A31440">
              <w:rPr>
                <w:spacing w:val="-20"/>
              </w:rPr>
              <w:t xml:space="preserve"> 이름</w:t>
            </w:r>
            <w:r w:rsidRPr="00A31440">
              <w:rPr>
                <w:rFonts w:hint="eastAsia"/>
                <w:spacing w:val="-20"/>
              </w:rPr>
              <w:t>,</w:t>
            </w:r>
            <w:r w:rsidRPr="00A31440">
              <w:rPr>
                <w:spacing w:val="-20"/>
              </w:rPr>
              <w:t xml:space="preserve"> 연락처(휴대폰번호 등), 경력사항 등의 항목 중 목적에 따라 필요 정보 일부</w:t>
            </w:r>
          </w:p>
          <w:p w14:paraId="31BC55E2" w14:textId="77777777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spacing w:val="-20"/>
              </w:rPr>
              <w:t xml:space="preserve"> ④ 개인정보의 보유 및 </w:t>
            </w:r>
            <w:proofErr w:type="gramStart"/>
            <w:r w:rsidRPr="00A31440">
              <w:rPr>
                <w:spacing w:val="-20"/>
              </w:rPr>
              <w:t>이용기간 :</w:t>
            </w:r>
            <w:proofErr w:type="gramEnd"/>
            <w:r w:rsidRPr="00A31440">
              <w:rPr>
                <w:spacing w:val="-20"/>
              </w:rPr>
              <w:t xml:space="preserve"> 제공 목적 달성 시 즉시 파기</w:t>
            </w:r>
          </w:p>
          <w:p w14:paraId="21378862" w14:textId="77777777" w:rsidR="00966750" w:rsidRPr="00A31440" w:rsidRDefault="00966750" w:rsidP="00966750">
            <w:pPr>
              <w:rPr>
                <w:spacing w:val="-20"/>
              </w:rPr>
            </w:pPr>
          </w:p>
          <w:p w14:paraId="6A77E3CD" w14:textId="77777777" w:rsidR="00966750" w:rsidRPr="00A31440" w:rsidRDefault="00966750" w:rsidP="00966750">
            <w:pPr>
              <w:rPr>
                <w:spacing w:val="-20"/>
              </w:rPr>
            </w:pPr>
            <w:r w:rsidRPr="00A31440">
              <w:rPr>
                <w:spacing w:val="-20"/>
              </w:rPr>
              <w:t>5. 동의를 거부할 권리 여부 및 동의 거부에 따른 불이익 여부</w:t>
            </w:r>
          </w:p>
          <w:p w14:paraId="550FF033" w14:textId="17488E2E" w:rsidR="00966750" w:rsidRPr="00A31440" w:rsidRDefault="00966750" w:rsidP="00966750">
            <w:pPr>
              <w:ind w:leftChars="100" w:left="200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개인정보보호법</w:t>
            </w:r>
            <w:r w:rsidRPr="00A31440">
              <w:rPr>
                <w:spacing w:val="-20"/>
              </w:rPr>
              <w:t xml:space="preserve"> 제15조2항4호에 의거 개인정보보유주체는 개인정보 수집에 대한 동의를 거부할 권리가 있으며, 동의 거부 시 </w:t>
            </w:r>
            <w:r w:rsidRPr="00A31440">
              <w:rPr>
                <w:rFonts w:hint="eastAsia"/>
                <w:spacing w:val="-20"/>
              </w:rPr>
              <w:t>(</w:t>
            </w:r>
            <w:r w:rsidRPr="00A31440">
              <w:rPr>
                <w:spacing w:val="-20"/>
              </w:rPr>
              <w:t>재)</w:t>
            </w:r>
            <w:r w:rsidRPr="00A31440">
              <w:rPr>
                <w:rFonts w:hint="eastAsia"/>
                <w:spacing w:val="-20"/>
              </w:rPr>
              <w:t>파라다이스</w:t>
            </w:r>
            <w:r w:rsidRPr="00A31440">
              <w:rPr>
                <w:spacing w:val="-20"/>
              </w:rPr>
              <w:t xml:space="preserve">문화재단은 &lt;2023 </w:t>
            </w:r>
            <w:r w:rsidRPr="00A31440">
              <w:rPr>
                <w:rFonts w:hint="eastAsia"/>
                <w:spacing w:val="-20"/>
              </w:rPr>
              <w:t xml:space="preserve">파라다이스 </w:t>
            </w:r>
            <w:proofErr w:type="spellStart"/>
            <w:r w:rsidRPr="00A31440">
              <w:rPr>
                <w:rFonts w:hint="eastAsia"/>
                <w:spacing w:val="-20"/>
              </w:rPr>
              <w:t>아트랩</w:t>
            </w:r>
            <w:proofErr w:type="spellEnd"/>
            <w:r w:rsidRPr="00A31440">
              <w:rPr>
                <w:rFonts w:hint="eastAsia"/>
                <w:spacing w:val="-20"/>
              </w:rPr>
              <w:t xml:space="preserve"> </w:t>
            </w:r>
            <w:r w:rsidR="00AE0078">
              <w:rPr>
                <w:rFonts w:hint="eastAsia"/>
                <w:spacing w:val="-20"/>
              </w:rPr>
              <w:t xml:space="preserve">페스티벌 </w:t>
            </w:r>
            <w:r w:rsidR="00AE0078">
              <w:rPr>
                <w:spacing w:val="-20"/>
              </w:rPr>
              <w:t xml:space="preserve">– </w:t>
            </w:r>
            <w:proofErr w:type="spellStart"/>
            <w:r w:rsidR="00AE0078">
              <w:rPr>
                <w:rFonts w:hint="eastAsia"/>
                <w:spacing w:val="-20"/>
              </w:rPr>
              <w:t>키즈</w:t>
            </w:r>
            <w:proofErr w:type="spellEnd"/>
            <w:r w:rsidR="00AE0078">
              <w:rPr>
                <w:rFonts w:hint="eastAsia"/>
                <w:spacing w:val="-20"/>
              </w:rPr>
              <w:t xml:space="preserve"> 프로그램</w:t>
            </w:r>
            <w:r w:rsidRPr="00A31440">
              <w:rPr>
                <w:spacing w:val="-20"/>
              </w:rPr>
              <w:t>&gt; 신청자로 심의를 진행할 수 없음을 알려드립니다.</w:t>
            </w:r>
          </w:p>
        </w:tc>
      </w:tr>
      <w:tr w:rsidR="00966750" w:rsidRPr="00A31440" w14:paraId="7FD503DF" w14:textId="77777777" w:rsidTr="00D727FE">
        <w:trPr>
          <w:trHeight w:val="1842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B2695" w14:textId="77777777" w:rsidR="00966750" w:rsidRPr="00A31440" w:rsidRDefault="00966750" w:rsidP="00966750">
            <w:pPr>
              <w:jc w:val="center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개인정보</w:t>
            </w:r>
            <w:r w:rsidRPr="00A31440">
              <w:rPr>
                <w:spacing w:val="-20"/>
              </w:rPr>
              <w:t xml:space="preserve"> 수집에 대하여 동의합니다.</w:t>
            </w:r>
          </w:p>
          <w:p w14:paraId="3FB3D275" w14:textId="77777777" w:rsidR="00966750" w:rsidRPr="00A31440" w:rsidRDefault="00966750" w:rsidP="00966750">
            <w:pPr>
              <w:jc w:val="center"/>
              <w:rPr>
                <w:spacing w:val="-20"/>
              </w:rPr>
            </w:pPr>
          </w:p>
          <w:p w14:paraId="709DB269" w14:textId="77777777" w:rsidR="00966750" w:rsidRPr="00A31440" w:rsidRDefault="00966750" w:rsidP="00966750">
            <w:pPr>
              <w:jc w:val="center"/>
              <w:rPr>
                <w:spacing w:val="-20"/>
              </w:rPr>
            </w:pPr>
            <w:r w:rsidRPr="00A31440">
              <w:rPr>
                <w:spacing w:val="-20"/>
              </w:rPr>
              <w:t>2023년       월       일</w:t>
            </w:r>
          </w:p>
          <w:p w14:paraId="6CD2532A" w14:textId="77777777" w:rsidR="00966750" w:rsidRPr="00A31440" w:rsidRDefault="00966750" w:rsidP="00966750">
            <w:pPr>
              <w:jc w:val="center"/>
              <w:rPr>
                <w:spacing w:val="-20"/>
              </w:rPr>
            </w:pPr>
          </w:p>
          <w:p w14:paraId="49F6101D" w14:textId="5BCD572F" w:rsidR="00966750" w:rsidRPr="00A31440" w:rsidRDefault="00966750" w:rsidP="00966750">
            <w:pPr>
              <w:jc w:val="center"/>
              <w:rPr>
                <w:spacing w:val="-20"/>
              </w:rPr>
            </w:pPr>
            <w:r w:rsidRPr="00A31440">
              <w:rPr>
                <w:rFonts w:hint="eastAsia"/>
                <w:spacing w:val="-20"/>
              </w:rPr>
              <w:t>신청자</w:t>
            </w:r>
            <w:r w:rsidRPr="00A31440">
              <w:rPr>
                <w:spacing w:val="-20"/>
              </w:rPr>
              <w:t>(단체)</w:t>
            </w:r>
            <w:proofErr w:type="gramStart"/>
            <w:r w:rsidRPr="00A31440">
              <w:rPr>
                <w:spacing w:val="-20"/>
              </w:rPr>
              <w:t>명 :</w:t>
            </w:r>
            <w:proofErr w:type="gramEnd"/>
            <w:r w:rsidRPr="00A31440">
              <w:rPr>
                <w:spacing w:val="-20"/>
              </w:rPr>
              <w:t xml:space="preserve">                (날인/서명)</w:t>
            </w:r>
          </w:p>
        </w:tc>
      </w:tr>
    </w:tbl>
    <w:p w14:paraId="23FC79FD" w14:textId="77777777" w:rsidR="00CD6074" w:rsidRPr="00A31440" w:rsidRDefault="00CD6074" w:rsidP="00966750">
      <w:pPr>
        <w:rPr>
          <w:spacing w:val="-20"/>
        </w:rPr>
      </w:pPr>
    </w:p>
    <w:sectPr w:rsidR="00CD6074" w:rsidRPr="00A31440" w:rsidSect="00D727F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3B31" w14:textId="77777777" w:rsidR="00DE5214" w:rsidRDefault="00DE5214" w:rsidP="00DE5214">
      <w:pPr>
        <w:spacing w:after="0" w:line="240" w:lineRule="auto"/>
      </w:pPr>
      <w:r>
        <w:separator/>
      </w:r>
    </w:p>
  </w:endnote>
  <w:endnote w:type="continuationSeparator" w:id="0">
    <w:p w14:paraId="1B0B2B49" w14:textId="77777777" w:rsidR="00DE5214" w:rsidRDefault="00DE5214" w:rsidP="00DE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0EB5" w14:textId="77777777" w:rsidR="00DE5214" w:rsidRDefault="00DE5214" w:rsidP="00DE5214">
      <w:pPr>
        <w:spacing w:after="0" w:line="240" w:lineRule="auto"/>
      </w:pPr>
      <w:r>
        <w:separator/>
      </w:r>
    </w:p>
  </w:footnote>
  <w:footnote w:type="continuationSeparator" w:id="0">
    <w:p w14:paraId="786AEAE0" w14:textId="77777777" w:rsidR="00DE5214" w:rsidRDefault="00DE5214" w:rsidP="00DE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0777" w14:textId="011EDB35" w:rsidR="00DE5214" w:rsidRDefault="00DE521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C2EF0" wp14:editId="306A3A40">
          <wp:simplePos x="0" y="0"/>
          <wp:positionH relativeFrom="margin">
            <wp:align>right</wp:align>
          </wp:positionH>
          <wp:positionV relativeFrom="paragraph">
            <wp:posOffset>-119490</wp:posOffset>
          </wp:positionV>
          <wp:extent cx="763573" cy="492275"/>
          <wp:effectExtent l="0" t="0" r="0" b="3175"/>
          <wp:wrapNone/>
          <wp:docPr id="1451037274" name="그림 1" descr="텍스트, 폰트, 상징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037274" name="그림 1" descr="텍스트, 폰트, 상징, 로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3" cy="4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6B"/>
    <w:multiLevelType w:val="hybridMultilevel"/>
    <w:tmpl w:val="F8E280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455293"/>
    <w:multiLevelType w:val="hybridMultilevel"/>
    <w:tmpl w:val="781422D6"/>
    <w:lvl w:ilvl="0" w:tplc="8DCC4E68">
      <w:start w:val="3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D94A52"/>
    <w:multiLevelType w:val="hybridMultilevel"/>
    <w:tmpl w:val="F5D0F328"/>
    <w:lvl w:ilvl="0" w:tplc="A8DEC37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FE0269"/>
    <w:multiLevelType w:val="hybridMultilevel"/>
    <w:tmpl w:val="5FDA82F0"/>
    <w:lvl w:ilvl="0" w:tplc="DB166648">
      <w:start w:val="2023"/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40"/>
      </w:pPr>
      <w:rPr>
        <w:rFonts w:ascii="Wingdings" w:hAnsi="Wingdings" w:hint="default"/>
      </w:rPr>
    </w:lvl>
  </w:abstractNum>
  <w:abstractNum w:abstractNumId="4" w15:restartNumberingAfterBreak="0">
    <w:nsid w:val="232C0887"/>
    <w:multiLevelType w:val="hybridMultilevel"/>
    <w:tmpl w:val="43C4497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0B4C06"/>
    <w:multiLevelType w:val="hybridMultilevel"/>
    <w:tmpl w:val="26F4C7B0"/>
    <w:lvl w:ilvl="0" w:tplc="BFEC528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9E145F8"/>
    <w:multiLevelType w:val="hybridMultilevel"/>
    <w:tmpl w:val="9CBAFF86"/>
    <w:lvl w:ilvl="0" w:tplc="1A4C5C5C">
      <w:start w:val="202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B7C3F1C"/>
    <w:multiLevelType w:val="hybridMultilevel"/>
    <w:tmpl w:val="131C908E"/>
    <w:lvl w:ilvl="0" w:tplc="3594DE3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5ED5BCC"/>
    <w:multiLevelType w:val="hybridMultilevel"/>
    <w:tmpl w:val="603A13EC"/>
    <w:lvl w:ilvl="0" w:tplc="0FEA0B2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62F3BFC"/>
    <w:multiLevelType w:val="hybridMultilevel"/>
    <w:tmpl w:val="B11E7748"/>
    <w:lvl w:ilvl="0" w:tplc="FC060CD6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67545FE"/>
    <w:multiLevelType w:val="hybridMultilevel"/>
    <w:tmpl w:val="B1941CB4"/>
    <w:lvl w:ilvl="0" w:tplc="73BEC344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D832BA1"/>
    <w:multiLevelType w:val="hybridMultilevel"/>
    <w:tmpl w:val="DA628B58"/>
    <w:lvl w:ilvl="0" w:tplc="11C873BA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76309DA"/>
    <w:multiLevelType w:val="hybridMultilevel"/>
    <w:tmpl w:val="8E8862C4"/>
    <w:lvl w:ilvl="0" w:tplc="2F785E1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83A4218"/>
    <w:multiLevelType w:val="hybridMultilevel"/>
    <w:tmpl w:val="2FB24D90"/>
    <w:lvl w:ilvl="0" w:tplc="B368265E">
      <w:start w:val="20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8E028EF"/>
    <w:multiLevelType w:val="hybridMultilevel"/>
    <w:tmpl w:val="286E671E"/>
    <w:lvl w:ilvl="0" w:tplc="2B00047A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BD94430"/>
    <w:multiLevelType w:val="hybridMultilevel"/>
    <w:tmpl w:val="BC78C394"/>
    <w:lvl w:ilvl="0" w:tplc="DE5C002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5470112"/>
    <w:multiLevelType w:val="hybridMultilevel"/>
    <w:tmpl w:val="2A2A0100"/>
    <w:lvl w:ilvl="0" w:tplc="6714D5A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838083540">
    <w:abstractNumId w:val="10"/>
  </w:num>
  <w:num w:numId="2" w16cid:durableId="418523098">
    <w:abstractNumId w:val="9"/>
  </w:num>
  <w:num w:numId="3" w16cid:durableId="1857501814">
    <w:abstractNumId w:val="8"/>
  </w:num>
  <w:num w:numId="4" w16cid:durableId="1370911667">
    <w:abstractNumId w:val="5"/>
  </w:num>
  <w:num w:numId="5" w16cid:durableId="261032893">
    <w:abstractNumId w:val="14"/>
  </w:num>
  <w:num w:numId="6" w16cid:durableId="50934109">
    <w:abstractNumId w:val="11"/>
  </w:num>
  <w:num w:numId="7" w16cid:durableId="1695885779">
    <w:abstractNumId w:val="16"/>
  </w:num>
  <w:num w:numId="8" w16cid:durableId="1627084108">
    <w:abstractNumId w:val="12"/>
  </w:num>
  <w:num w:numId="9" w16cid:durableId="1336496402">
    <w:abstractNumId w:val="3"/>
  </w:num>
  <w:num w:numId="10" w16cid:durableId="914052243">
    <w:abstractNumId w:val="2"/>
  </w:num>
  <w:num w:numId="11" w16cid:durableId="1563980369">
    <w:abstractNumId w:val="4"/>
  </w:num>
  <w:num w:numId="12" w16cid:durableId="1249923579">
    <w:abstractNumId w:val="1"/>
  </w:num>
  <w:num w:numId="13" w16cid:durableId="1643078895">
    <w:abstractNumId w:val="15"/>
  </w:num>
  <w:num w:numId="14" w16cid:durableId="1339845609">
    <w:abstractNumId w:val="6"/>
  </w:num>
  <w:num w:numId="15" w16cid:durableId="375080768">
    <w:abstractNumId w:val="7"/>
  </w:num>
  <w:num w:numId="16" w16cid:durableId="758015809">
    <w:abstractNumId w:val="13"/>
  </w:num>
  <w:num w:numId="17" w16cid:durableId="2795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74"/>
    <w:rsid w:val="00032D4A"/>
    <w:rsid w:val="00175E06"/>
    <w:rsid w:val="001A654F"/>
    <w:rsid w:val="001E6044"/>
    <w:rsid w:val="002144B9"/>
    <w:rsid w:val="00244249"/>
    <w:rsid w:val="002A0334"/>
    <w:rsid w:val="002C25C9"/>
    <w:rsid w:val="002F53EF"/>
    <w:rsid w:val="0033562A"/>
    <w:rsid w:val="00383154"/>
    <w:rsid w:val="005A2EAC"/>
    <w:rsid w:val="005C3A75"/>
    <w:rsid w:val="00624D77"/>
    <w:rsid w:val="00625325"/>
    <w:rsid w:val="007759E4"/>
    <w:rsid w:val="00801FF2"/>
    <w:rsid w:val="008655E7"/>
    <w:rsid w:val="008A581E"/>
    <w:rsid w:val="008E151A"/>
    <w:rsid w:val="008F76B3"/>
    <w:rsid w:val="009313DB"/>
    <w:rsid w:val="00966750"/>
    <w:rsid w:val="00966B0A"/>
    <w:rsid w:val="00A31440"/>
    <w:rsid w:val="00AE0078"/>
    <w:rsid w:val="00B823CF"/>
    <w:rsid w:val="00C21B9F"/>
    <w:rsid w:val="00CD6074"/>
    <w:rsid w:val="00CF25E6"/>
    <w:rsid w:val="00D0474F"/>
    <w:rsid w:val="00D727FE"/>
    <w:rsid w:val="00D7626C"/>
    <w:rsid w:val="00DE5214"/>
    <w:rsid w:val="00E4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80A7B4"/>
  <w15:chartTrackingRefBased/>
  <w15:docId w15:val="{AFBCB804-2D52-451B-849A-2D0FAB9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D4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E52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5214"/>
  </w:style>
  <w:style w:type="paragraph" w:styleId="a6">
    <w:name w:val="footer"/>
    <w:basedOn w:val="a"/>
    <w:link w:val="Char0"/>
    <w:uiPriority w:val="99"/>
    <w:unhideWhenUsed/>
    <w:rsid w:val="00DE52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BF2-FC7A-46E6-8F9A-1923375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하영</dc:creator>
  <cp:keywords/>
  <dc:description/>
  <cp:lastModifiedBy>신지나</cp:lastModifiedBy>
  <cp:revision>2</cp:revision>
  <dcterms:created xsi:type="dcterms:W3CDTF">2023-05-16T08:19:00Z</dcterms:created>
  <dcterms:modified xsi:type="dcterms:W3CDTF">2023-05-16T08:19:00Z</dcterms:modified>
</cp:coreProperties>
</file>